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EF" w:rsidRDefault="00C267EF" w:rsidP="00C267EF">
      <w:pPr>
        <w:spacing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720090" cy="720090"/>
            <wp:effectExtent l="19050" t="0" r="3810" b="0"/>
            <wp:wrapNone/>
            <wp:docPr id="63" name="Рисунок 6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 Unicode MS"/>
        </w:rPr>
        <w:t xml:space="preserve">                          </w:t>
      </w:r>
    </w:p>
    <w:tbl>
      <w:tblPr>
        <w:tblW w:w="0" w:type="auto"/>
        <w:tblLook w:val="04A0"/>
      </w:tblPr>
      <w:tblGrid>
        <w:gridCol w:w="4195"/>
        <w:gridCol w:w="1173"/>
        <w:gridCol w:w="4202"/>
      </w:tblGrid>
      <w:tr w:rsidR="00C267EF" w:rsidTr="00801A6C">
        <w:trPr>
          <w:cantSplit/>
          <w:trHeight w:val="420"/>
        </w:trPr>
        <w:tc>
          <w:tcPr>
            <w:tcW w:w="4195" w:type="dxa"/>
            <w:hideMark/>
          </w:tcPr>
          <w:p w:rsidR="00C267EF" w:rsidRDefault="00C267EF" w:rsidP="00801A6C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267EF" w:rsidRDefault="00C267EF" w:rsidP="00801A6C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н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рв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C267EF" w:rsidRDefault="00C267EF" w:rsidP="00801A6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C267EF" w:rsidRDefault="00C267EF" w:rsidP="00801A6C">
            <w:pPr>
              <w:pStyle w:val="ae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C267EF" w:rsidTr="00801A6C">
        <w:trPr>
          <w:cantSplit/>
          <w:trHeight w:val="2355"/>
        </w:trPr>
        <w:tc>
          <w:tcPr>
            <w:tcW w:w="4195" w:type="dxa"/>
          </w:tcPr>
          <w:p w:rsidR="00C267EF" w:rsidRDefault="00C267EF" w:rsidP="00801A6C">
            <w:pPr>
              <w:pStyle w:val="ae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ОКТЯБРЬСКИ  ПОСЕЛЕНИЙĚН </w:t>
            </w:r>
          </w:p>
          <w:p w:rsidR="00C267EF" w:rsidRDefault="00C267EF" w:rsidP="00801A6C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Style w:val="af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ХУТЛĂХĚ</w:t>
            </w:r>
            <w:r>
              <w:rPr>
                <w:rStyle w:val="af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C267EF" w:rsidRDefault="00C267EF" w:rsidP="00801A6C">
            <w:pPr>
              <w:spacing w:line="192" w:lineRule="auto"/>
              <w:rPr>
                <w:sz w:val="24"/>
              </w:rPr>
            </w:pPr>
          </w:p>
          <w:p w:rsidR="00C267EF" w:rsidRDefault="00C267EF" w:rsidP="00801A6C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f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C267EF" w:rsidRPr="002D5EFB" w:rsidRDefault="00C267EF" w:rsidP="00801A6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 w:rsidRPr="002D5EFB">
              <w:rPr>
                <w:rFonts w:ascii="Times New Roman" w:hAnsi="Times New Roman"/>
                <w:b/>
                <w:noProof/>
                <w:sz w:val="26"/>
              </w:rPr>
              <w:t>« 2</w:t>
            </w:r>
            <w:r>
              <w:rPr>
                <w:rFonts w:ascii="Times New Roman" w:hAnsi="Times New Roman"/>
                <w:b/>
                <w:noProof/>
                <w:sz w:val="26"/>
              </w:rPr>
              <w:t>6</w:t>
            </w:r>
            <w:r w:rsidRPr="002D5EFB">
              <w:rPr>
                <w:rFonts w:ascii="Times New Roman" w:hAnsi="Times New Roman"/>
                <w:b/>
                <w:noProof/>
                <w:sz w:val="26"/>
              </w:rPr>
              <w:t xml:space="preserve"> » октября  2012   № 8</w:t>
            </w:r>
            <w:r w:rsidR="00A320C1">
              <w:rPr>
                <w:rFonts w:ascii="Times New Roman" w:hAnsi="Times New Roman"/>
                <w:b/>
                <w:noProof/>
                <w:sz w:val="26"/>
              </w:rPr>
              <w:t>6</w:t>
            </w:r>
          </w:p>
          <w:p w:rsidR="00C267EF" w:rsidRPr="002D5EFB" w:rsidRDefault="00C267EF" w:rsidP="00801A6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 w:rsidRPr="002D5EFB">
              <w:rPr>
                <w:rFonts w:ascii="Times New Roman" w:hAnsi="Times New Roman"/>
                <w:b/>
                <w:noProof/>
                <w:color w:val="000000"/>
                <w:sz w:val="26"/>
              </w:rPr>
              <w:t>Октябрьски ялě</w:t>
            </w:r>
          </w:p>
        </w:tc>
        <w:tc>
          <w:tcPr>
            <w:tcW w:w="0" w:type="auto"/>
            <w:vMerge/>
            <w:vAlign w:val="center"/>
            <w:hideMark/>
          </w:tcPr>
          <w:p w:rsidR="00C267EF" w:rsidRDefault="00C267EF" w:rsidP="00801A6C">
            <w:pPr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C267EF" w:rsidRDefault="00C267EF" w:rsidP="00801A6C">
            <w:pPr>
              <w:pStyle w:val="ae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C267EF" w:rsidRDefault="00C267EF" w:rsidP="00801A6C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ТЯБРЬСКОГО  СЕЛЬСКОГО</w:t>
            </w:r>
          </w:p>
          <w:p w:rsidR="00C267EF" w:rsidRDefault="00C267EF" w:rsidP="00801A6C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C267EF" w:rsidRDefault="00C267EF" w:rsidP="00801A6C">
            <w:pPr>
              <w:pStyle w:val="ae"/>
              <w:spacing w:line="192" w:lineRule="auto"/>
              <w:jc w:val="center"/>
              <w:rPr>
                <w:rStyle w:val="af"/>
                <w:color w:val="000000"/>
              </w:rPr>
            </w:pPr>
          </w:p>
          <w:p w:rsidR="00C267EF" w:rsidRDefault="00C267EF" w:rsidP="00801A6C">
            <w:pPr>
              <w:pStyle w:val="ae"/>
              <w:spacing w:line="192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f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C267EF" w:rsidRPr="002D5EFB" w:rsidRDefault="00C267EF" w:rsidP="00801A6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 w:rsidRPr="002D5EFB">
              <w:rPr>
                <w:rFonts w:ascii="Times New Roman" w:hAnsi="Times New Roman"/>
                <w:b/>
                <w:noProof/>
                <w:sz w:val="26"/>
              </w:rPr>
              <w:t>« 2</w:t>
            </w:r>
            <w:r>
              <w:rPr>
                <w:rFonts w:ascii="Times New Roman" w:hAnsi="Times New Roman"/>
                <w:b/>
                <w:noProof/>
                <w:sz w:val="26"/>
              </w:rPr>
              <w:t>6</w:t>
            </w:r>
            <w:r w:rsidRPr="002D5EFB">
              <w:rPr>
                <w:rFonts w:ascii="Times New Roman" w:hAnsi="Times New Roman"/>
                <w:b/>
                <w:noProof/>
                <w:sz w:val="26"/>
              </w:rPr>
              <w:t xml:space="preserve"> » октября  2012   № 8</w:t>
            </w:r>
            <w:r w:rsidR="00A320C1">
              <w:rPr>
                <w:rFonts w:ascii="Times New Roman" w:hAnsi="Times New Roman"/>
                <w:b/>
                <w:noProof/>
                <w:sz w:val="26"/>
              </w:rPr>
              <w:t>6</w:t>
            </w:r>
          </w:p>
          <w:p w:rsidR="00C267EF" w:rsidRDefault="00C267EF" w:rsidP="00801A6C">
            <w:pPr>
              <w:spacing w:after="0" w:line="240" w:lineRule="auto"/>
              <w:jc w:val="center"/>
              <w:rPr>
                <w:noProof/>
                <w:sz w:val="26"/>
                <w:szCs w:val="24"/>
              </w:rPr>
            </w:pPr>
            <w:r w:rsidRPr="002D5EFB">
              <w:rPr>
                <w:rFonts w:ascii="Times New Roman" w:hAnsi="Times New Roman"/>
                <w:b/>
                <w:noProof/>
                <w:color w:val="000000"/>
                <w:sz w:val="26"/>
              </w:rPr>
              <w:t>село Октябрьское</w:t>
            </w:r>
          </w:p>
        </w:tc>
      </w:tr>
    </w:tbl>
    <w:p w:rsidR="003732DC" w:rsidRDefault="00C267EF" w:rsidP="003732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2DC" w:rsidRDefault="003732DC" w:rsidP="00402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10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Октябрьского сельского</w:t>
      </w:r>
      <w:r w:rsidRPr="00F0691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Pr="00F06910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proofErr w:type="spellEnd"/>
      <w:r w:rsidRPr="00F06910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п</w:t>
      </w:r>
      <w:r w:rsidR="00801A6C">
        <w:rPr>
          <w:rFonts w:ascii="Times New Roman" w:hAnsi="Times New Roman" w:cs="Times New Roman"/>
          <w:b/>
          <w:sz w:val="24"/>
          <w:szCs w:val="24"/>
        </w:rPr>
        <w:t xml:space="preserve">о предоставлению Администрацией </w:t>
      </w:r>
      <w:r>
        <w:rPr>
          <w:rFonts w:ascii="Times New Roman" w:hAnsi="Times New Roman" w:cs="Times New Roman"/>
          <w:b/>
          <w:sz w:val="24"/>
          <w:szCs w:val="24"/>
        </w:rPr>
        <w:t>Октябрьского сельского</w:t>
      </w:r>
      <w:r w:rsidRPr="00F0691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91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по рассмотрению и подготовке ответов на обращения граждан ответов на обращения граждан и организаций, поступившие в администрацию </w:t>
      </w:r>
      <w:r>
        <w:rPr>
          <w:rFonts w:ascii="Times New Roman" w:hAnsi="Times New Roman" w:cs="Times New Roman"/>
          <w:b/>
          <w:sz w:val="24"/>
          <w:szCs w:val="24"/>
        </w:rPr>
        <w:t>Октябрьского сельского</w:t>
      </w:r>
      <w:r w:rsidRPr="00F0691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Pr="00F06910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proofErr w:type="spellEnd"/>
      <w:r w:rsidRPr="00F06910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</w:p>
    <w:p w:rsidR="00402550" w:rsidRDefault="00402550" w:rsidP="00402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550" w:rsidRDefault="00402550" w:rsidP="00402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550" w:rsidRPr="00F06910" w:rsidRDefault="00402550" w:rsidP="00402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10" w:rsidRPr="00F06910" w:rsidRDefault="00F06910" w:rsidP="00402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7.07.2010 №210-ФЗ «Об организации предоставления государственных и муниципальных услуг» и республиканской целевой программы «Проведение административной реформы в Чувашской Республике в 2006-2013 годах», утвержденной постановлением Кабинета Министров Чувашской Республики от 14.04.2006 № 98 , администрация Октябрьского сельского</w:t>
      </w:r>
      <w:r w:rsidRPr="00F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91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F06910">
        <w:rPr>
          <w:rFonts w:ascii="Times New Roman" w:hAnsi="Times New Roman" w:cs="Times New Roman"/>
          <w:sz w:val="24"/>
          <w:szCs w:val="24"/>
        </w:rPr>
        <w:t>Мариинско-Посадского</w:t>
      </w:r>
      <w:proofErr w:type="spellEnd"/>
      <w:r w:rsidRPr="00F0691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proofErr w:type="spellStart"/>
      <w:proofErr w:type="gramStart"/>
      <w:r w:rsidRPr="00F0691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06910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F0691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06910">
        <w:rPr>
          <w:rFonts w:ascii="Times New Roman" w:hAnsi="Times New Roman" w:cs="Times New Roman"/>
          <w:sz w:val="24"/>
          <w:szCs w:val="24"/>
        </w:rPr>
        <w:t xml:space="preserve"> о в л я е т: </w:t>
      </w:r>
    </w:p>
    <w:p w:rsidR="00F06910" w:rsidRPr="00F06910" w:rsidRDefault="00F06910" w:rsidP="00402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>1. Утвердить прилагаемый административный регламент администрации Октябрьского сельского поселения</w:t>
      </w:r>
      <w:r w:rsidRPr="00F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910">
        <w:rPr>
          <w:rFonts w:ascii="Times New Roman" w:hAnsi="Times New Roman" w:cs="Times New Roman"/>
          <w:sz w:val="24"/>
          <w:szCs w:val="24"/>
        </w:rPr>
        <w:t>по предоставлению Администрацией Октябрьского сельского поселения</w:t>
      </w:r>
      <w:r w:rsidRPr="00F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910">
        <w:rPr>
          <w:rFonts w:ascii="Times New Roman" w:hAnsi="Times New Roman" w:cs="Times New Roman"/>
          <w:sz w:val="24"/>
          <w:szCs w:val="24"/>
        </w:rPr>
        <w:t xml:space="preserve">муниципальной услуги по рассмотрению и подготовке ответов на обращения граждан ответов на обращения граждан и организаций, поступившие в администрацию Октябрьского сельского поселения. </w:t>
      </w:r>
    </w:p>
    <w:p w:rsidR="00F06910" w:rsidRPr="00F06910" w:rsidRDefault="00F06910" w:rsidP="00402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2. </w:t>
      </w:r>
      <w:r w:rsidR="00F865F7">
        <w:rPr>
          <w:rFonts w:ascii="Times New Roman" w:hAnsi="Times New Roman" w:cs="Times New Roman"/>
          <w:sz w:val="24"/>
          <w:szCs w:val="24"/>
        </w:rPr>
        <w:t xml:space="preserve"> </w:t>
      </w:r>
      <w:r w:rsidRPr="00F0691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 и подлежит опубликованию в муниципальной газете «Посадский вестник» и размещению на официальном сайте администрации Октябрьского сельского поселения</w:t>
      </w:r>
      <w:r w:rsidRPr="00F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910">
        <w:rPr>
          <w:rFonts w:ascii="Times New Roman" w:hAnsi="Times New Roman" w:cs="Times New Roman"/>
          <w:sz w:val="24"/>
          <w:szCs w:val="24"/>
        </w:rPr>
        <w:t xml:space="preserve">и в сети «Интернет». </w:t>
      </w:r>
    </w:p>
    <w:p w:rsid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550" w:rsidRDefault="0040255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550" w:rsidRDefault="0040255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>Октябрь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М.Назаров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5F7" w:rsidRDefault="00F865F7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7EF" w:rsidRDefault="00C267EF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7EF" w:rsidRDefault="00C267EF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10" w:rsidRPr="00B531F4" w:rsidRDefault="00F06910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31F4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F06910" w:rsidRPr="00B531F4" w:rsidRDefault="00B531F4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</w:t>
      </w:r>
      <w:r w:rsidR="00F06910" w:rsidRPr="00B531F4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:rsidR="00F06910" w:rsidRDefault="00B531F4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ого сельского</w:t>
      </w:r>
      <w:r w:rsidR="00F06910" w:rsidRPr="00B531F4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C267EF" w:rsidRPr="00B531F4" w:rsidRDefault="003B3129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267EF">
        <w:rPr>
          <w:rFonts w:ascii="Times New Roman" w:hAnsi="Times New Roman" w:cs="Times New Roman"/>
          <w:sz w:val="20"/>
          <w:szCs w:val="20"/>
        </w:rPr>
        <w:t>т 26.10.2012 № 8</w:t>
      </w:r>
      <w:r w:rsidR="00A320C1">
        <w:rPr>
          <w:rFonts w:ascii="Times New Roman" w:hAnsi="Times New Roman" w:cs="Times New Roman"/>
          <w:sz w:val="20"/>
          <w:szCs w:val="20"/>
        </w:rPr>
        <w:t>6</w:t>
      </w:r>
    </w:p>
    <w:p w:rsidR="00B531F4" w:rsidRDefault="00B531F4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1F4" w:rsidRPr="009C5B23" w:rsidRDefault="00F06910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B23">
        <w:rPr>
          <w:rFonts w:ascii="Times New Roman" w:hAnsi="Times New Roman" w:cs="Times New Roman"/>
          <w:b/>
          <w:sz w:val="20"/>
          <w:szCs w:val="20"/>
        </w:rPr>
        <w:t>АДМИНИСТРАТИВНЫЙ РЕГЛАМЕНТ</w:t>
      </w:r>
    </w:p>
    <w:p w:rsidR="00B531F4" w:rsidRPr="009C5B23" w:rsidRDefault="00F06910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B23">
        <w:rPr>
          <w:rFonts w:ascii="Times New Roman" w:hAnsi="Times New Roman" w:cs="Times New Roman"/>
          <w:b/>
          <w:sz w:val="20"/>
          <w:szCs w:val="20"/>
        </w:rPr>
        <w:t xml:space="preserve">предоставления Администрацией </w:t>
      </w:r>
      <w:r w:rsidR="00B531F4" w:rsidRPr="009C5B23">
        <w:rPr>
          <w:rFonts w:ascii="Times New Roman" w:hAnsi="Times New Roman" w:cs="Times New Roman"/>
          <w:b/>
          <w:sz w:val="20"/>
          <w:szCs w:val="20"/>
        </w:rPr>
        <w:t>Октябрьского сельского</w:t>
      </w:r>
      <w:r w:rsidRPr="009C5B23">
        <w:rPr>
          <w:rFonts w:ascii="Times New Roman" w:hAnsi="Times New Roman" w:cs="Times New Roman"/>
          <w:b/>
          <w:sz w:val="20"/>
          <w:szCs w:val="20"/>
        </w:rPr>
        <w:t xml:space="preserve"> поселения муниципальной услуги по рассмотрению и подготовке ответов на обращения граждан и организаций, поступившие </w:t>
      </w:r>
    </w:p>
    <w:p w:rsidR="00F06910" w:rsidRPr="009C5B23" w:rsidRDefault="00F06910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B23">
        <w:rPr>
          <w:rFonts w:ascii="Times New Roman" w:hAnsi="Times New Roman" w:cs="Times New Roman"/>
          <w:b/>
          <w:sz w:val="20"/>
          <w:szCs w:val="20"/>
        </w:rPr>
        <w:t xml:space="preserve">в администрацию </w:t>
      </w:r>
      <w:r w:rsidR="00B531F4" w:rsidRPr="009C5B23">
        <w:rPr>
          <w:rFonts w:ascii="Times New Roman" w:hAnsi="Times New Roman" w:cs="Times New Roman"/>
          <w:b/>
          <w:sz w:val="20"/>
          <w:szCs w:val="20"/>
        </w:rPr>
        <w:t>Октябрьского сельского</w:t>
      </w:r>
      <w:r w:rsidRPr="009C5B23">
        <w:rPr>
          <w:rFonts w:ascii="Times New Roman" w:hAnsi="Times New Roman" w:cs="Times New Roman"/>
          <w:b/>
          <w:sz w:val="20"/>
          <w:szCs w:val="20"/>
        </w:rPr>
        <w:t xml:space="preserve"> поселения</w:t>
      </w:r>
    </w:p>
    <w:p w:rsidR="00FC3BF5" w:rsidRPr="009C5B23" w:rsidRDefault="00FC3BF5" w:rsidP="004025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910" w:rsidRPr="009C5B23" w:rsidRDefault="00F06910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B23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1.1. Административный регламент предоставления Администрацией </w:t>
      </w:r>
      <w:r w:rsidR="00FC3BF5" w:rsidRPr="009C5B23">
        <w:rPr>
          <w:rFonts w:ascii="Times New Roman" w:hAnsi="Times New Roman" w:cs="Times New Roman"/>
          <w:sz w:val="20"/>
          <w:szCs w:val="20"/>
        </w:rPr>
        <w:t>Октябрьского сельского п</w:t>
      </w:r>
      <w:r w:rsidRPr="009C5B23">
        <w:rPr>
          <w:rFonts w:ascii="Times New Roman" w:hAnsi="Times New Roman" w:cs="Times New Roman"/>
          <w:sz w:val="20"/>
          <w:szCs w:val="20"/>
        </w:rPr>
        <w:t xml:space="preserve">оселения муниципальной услуги по рассмотрению и подготовке ответов на обращения граждан и организаций, поступившие в администрацию </w:t>
      </w:r>
      <w:r w:rsidR="00FC3BF5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</w:t>
      </w:r>
      <w:r w:rsidRPr="009C5B23">
        <w:rPr>
          <w:rFonts w:ascii="Times New Roman" w:hAnsi="Times New Roman" w:cs="Times New Roman"/>
          <w:sz w:val="20"/>
          <w:szCs w:val="20"/>
        </w:rPr>
        <w:t xml:space="preserve"> поселе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5B23">
        <w:rPr>
          <w:rFonts w:ascii="Times New Roman" w:hAnsi="Times New Roman" w:cs="Times New Roman"/>
          <w:sz w:val="20"/>
          <w:szCs w:val="20"/>
        </w:rPr>
        <w:t xml:space="preserve">Административный регламент предоставления Администрацией </w:t>
      </w:r>
      <w:r w:rsidR="00FC3BF5" w:rsidRPr="009C5B23"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  <w:r w:rsidRPr="009C5B23">
        <w:rPr>
          <w:rFonts w:ascii="Times New Roman" w:hAnsi="Times New Roman" w:cs="Times New Roman"/>
          <w:sz w:val="20"/>
          <w:szCs w:val="20"/>
        </w:rPr>
        <w:t xml:space="preserve"> муниципальной услуги по рассмотрению и подготовке ответов на обращения граждан и организаций (далее – Административный регламент), поступившие в администрацию </w:t>
      </w:r>
      <w:r w:rsidR="00FC3BF5" w:rsidRPr="009C5B23"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  <w:r w:rsidRPr="009C5B23">
        <w:rPr>
          <w:rFonts w:ascii="Times New Roman" w:hAnsi="Times New Roman" w:cs="Times New Roman"/>
          <w:sz w:val="20"/>
          <w:szCs w:val="20"/>
        </w:rPr>
        <w:t xml:space="preserve">, определяет сроки и последовательность действий при предоставлении муниципальной услуги по рассмотрению и подготовке ответов на обращения граждан и организаций (далее – муниципальная услуга), поступившие в администрацию </w:t>
      </w:r>
      <w:r w:rsidR="00FC3BF5" w:rsidRPr="009C5B23">
        <w:rPr>
          <w:rFonts w:ascii="Times New Roman" w:hAnsi="Times New Roman" w:cs="Times New Roman"/>
          <w:sz w:val="20"/>
          <w:szCs w:val="20"/>
        </w:rPr>
        <w:t>Октябрьского сельского поселения.</w:t>
      </w:r>
      <w:r w:rsidRPr="009C5B23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1.2. Нормативные правовые акты, регулирующие предоставление муниципальной услуги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 осуществляется в соответствии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Конституцией Российской Федерации, (в ред. Федеральных законов от 19.06.2004 N 53-ФЗ, от 12.08.2004 N 99-ФЗ, от 28.12.2004 N 183-ФЗ, от 28.12.2004 N 186-ФЗ, от 29.12.2004 N 191-ФЗ, от 29.12.2004 N 199-ФЗ, от 30.12.2004 N 211-ФЗ (ред. 26.12.2005),от 18.04.2005 N 34-ФЗ, от 29.06.2005 N 69-ФЗ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>т 21.07.2005 N 93-ФЗ, от 21.07.2005 N 97-ФЗ,от 12.10.2005 N 129-ФЗ, от 27.12.2005 N 198-ФЗ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т 31.12.2005 N 199-ФЗ, от 31.12.2005 N 206-ФЗ,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от 02.02.2006 N 19-ФЗ, от 15.02.2006 N 24-ФЗ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т 03.06.2006 N 73-ФЗ, от 18.07.2006 N 120-ФЗ,от 25.07.2006 N 128-ФЗ, от 27.07.2006 N 153-ФЗ,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от 16.10.2006 N 160-ФЗ, от 01.12.2006 N 198-ФЗ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т 04.12.2006 N 201-ФЗ, от 29.12.2006 N 258-ФЗ,от 02.03.2007 N 24-ФЗ, от 26.04.2007 N 63-ФЗ,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от 10.05.2007 N 69-ФЗ, от 15.06.2007 N 100-ФЗ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т 18.06.2007 N 101-ФЗ, от 21.07.2007 N 187-ФЗ,от 18.10.2007 N 230-ФЗ, от 04.11.2007 N 253-ФЗ,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от 08.11.2007 N 257-ФЗ, от 08.11.2007 N 260-ФЗ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т 10.06.2008 N 77-ФЗ, от 23.07.2008 N 160-ФЗ,от 25.11.2008 N 222-ФЗ, от 03.12.2008 N 246-ФЗ,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от 25.12.2008 N 274-ФЗ, от 25.12.2008 N 281-ФЗ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т 07.05.2009 N 90-ФЗ)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Федеральным законом от 06 октября 2003 года № 131 – ФЗ «Об общих принципах организации местного самоуправления в Российской Федерации» (в ред. Законов ЧР от 27.03.2003 N 5, от 19.07.2004 N 16, от 18.04.2005 N 19,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05.10.2006 N 47)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Федеральным законом от 02 мая 2006 года № 59-ФЗ «О порядке рассмотрения обращений граждан Российской Федерации», с последующими изменениями и дополнениям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11 ноября 2005 года № 679 (в ред. Постановлений Правительства РФ от 29.11.2007 № 813, от 04.05.2008 № 331)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Конституцией Чувашской Республики, с последующими изменениями и дополнениям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КМ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ЧР от 29 марта 2007 года № 62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Устав </w:t>
      </w:r>
      <w:r w:rsidR="00FC3BF5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Мариинско-Посадского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(принят решением Собрания депутатов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Мариинско-Посадского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городского посе</w:t>
      </w:r>
      <w:r w:rsidR="00FC3BF5" w:rsidRPr="009C5B23">
        <w:rPr>
          <w:rFonts w:ascii="Times New Roman" w:hAnsi="Times New Roman" w:cs="Times New Roman"/>
          <w:sz w:val="20"/>
          <w:szCs w:val="20"/>
        </w:rPr>
        <w:t>ления от 14 ноября 2005 г. № С-</w:t>
      </w:r>
      <w:r w:rsidRPr="009C5B23">
        <w:rPr>
          <w:rFonts w:ascii="Times New Roman" w:hAnsi="Times New Roman" w:cs="Times New Roman"/>
          <w:sz w:val="20"/>
          <w:szCs w:val="20"/>
        </w:rPr>
        <w:t xml:space="preserve">3/1, с последующими изменениями и дополнениями)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орядком рассмотрения обращений граждан в администрации </w:t>
      </w:r>
      <w:r w:rsidR="00FC3BF5" w:rsidRPr="009C5B23"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  <w:r w:rsidRPr="009C5B23">
        <w:rPr>
          <w:rFonts w:ascii="Times New Roman" w:hAnsi="Times New Roman" w:cs="Times New Roman"/>
          <w:sz w:val="20"/>
          <w:szCs w:val="20"/>
        </w:rPr>
        <w:t xml:space="preserve">, утвержденным решением Собрания депутатов </w:t>
      </w:r>
      <w:r w:rsidR="00FC3BF5" w:rsidRPr="009C5B23">
        <w:rPr>
          <w:rFonts w:ascii="Times New Roman" w:hAnsi="Times New Roman" w:cs="Times New Roman"/>
          <w:sz w:val="20"/>
          <w:szCs w:val="20"/>
        </w:rPr>
        <w:t>Октябрьского сельского поселения от 08.12.2006 № С-15/6</w:t>
      </w:r>
      <w:r w:rsidRPr="009C5B2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1.3. Наименование органа, предоставляющего муниципальную услугу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Муниципальная услуга предоставляется администрацией </w:t>
      </w:r>
      <w:r w:rsidR="00FC3BF5" w:rsidRPr="009C5B23"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  <w:r w:rsidRPr="009C5B23">
        <w:rPr>
          <w:rFonts w:ascii="Times New Roman" w:hAnsi="Times New Roman" w:cs="Times New Roman"/>
          <w:sz w:val="20"/>
          <w:szCs w:val="20"/>
        </w:rPr>
        <w:t xml:space="preserve"> (далее также – Администрация) по вопросам, входящим в компетенцию Администрации, информационное и технологическое обеспечение по предоставлению муниципальной услуги осуществляется непосредственно Администрацией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1.4. Взаимодействие с государственными органами и организациями при предоставлении муниципальной услуги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осуществляется взаимодействие (по согласованию)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рганами местного самоуправления городского и сельских поселений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Территориальным отделом по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Мариинско-Посадскому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району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Управления Федерального агентства кадастра объектов недвижимости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по Чувашской Республике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C5B23">
        <w:rPr>
          <w:rFonts w:ascii="Times New Roman" w:hAnsi="Times New Roman" w:cs="Times New Roman"/>
          <w:sz w:val="20"/>
          <w:szCs w:val="20"/>
        </w:rPr>
        <w:lastRenderedPageBreak/>
        <w:t>Мариинско-Посадским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отделом Управления Федеральной регистрационной службы по Чувашской Республике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Межрайонной инспекцией Федеральной налоговой службы № 5 по Чувашской Республике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тделом Министерства финансов Чувашской Республики по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Мариинско-Посадскому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району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Управлением Федерального казначейства по Чувашской Республике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Управлением Пенсионного фонда Российской Федерации в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Мариинско-Посадском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районе Чувашской Республик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Государственным учреждением «Центр занятости населения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Мариинско-Посадского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района»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тделом социальной защиты населения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Мариинско-Посадского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Министерства здравоохранения и социального развития Чувашской Республик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C5B23">
        <w:rPr>
          <w:rFonts w:ascii="Times New Roman" w:hAnsi="Times New Roman" w:cs="Times New Roman"/>
          <w:sz w:val="20"/>
          <w:szCs w:val="20"/>
        </w:rPr>
        <w:t>Мариинско-Посадской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территориальной избирательной комиссией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рганизациями, расположенными на территории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Мариинско-Посадского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района, оказывающими содействие при предоставлении муниципальной услуг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1.5. Источники официального опубликования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Источниками официального опубликования принятых решений по предоставлению муниципальной услуги являются районная газета «Наше слово» и газета «Посадский вестник»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1.6. Получатели муниципальной услуги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олучателями муниципальной услуги являются граждане (физические лица), индивидуальные предприниматели и организации (далее – заинтересованные лица, заявители). Заинтересованные лица вправе обращаться лично, через своих представителей на основании надлежащим образом оформленной доверенности, а также направлять письменные заявле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1.7. Описание конечного результата предоставления заинтересованным лицам муниципальной услуги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Конечным результатом предоставления муниципальной услуги является предоставление заинтересованным лицам письменных (устных) ответов на поступившие в Администрацию обращения, а также удовлетворенность обратившихся качеством, своевременностью предоставления и полнотой полученной информаци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братившимся заинтересованным лицам обеспечиваются соответствующие условия для получения требуемой информации по вопросам, входящим в компетенцию Администрации, в том числе, надлежащим образом оборудованные помещения, удобные графики работы структурных подразделений, участвующих в предоставлении муниципальной услуги. </w:t>
      </w:r>
    </w:p>
    <w:p w:rsidR="003732DC" w:rsidRPr="009C5B23" w:rsidRDefault="003732DC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6910" w:rsidRPr="009C5B23" w:rsidRDefault="00F06910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B23">
        <w:rPr>
          <w:rFonts w:ascii="Times New Roman" w:hAnsi="Times New Roman" w:cs="Times New Roman"/>
          <w:b/>
          <w:sz w:val="20"/>
          <w:szCs w:val="20"/>
        </w:rPr>
        <w:t>II. Требования к порядку предоставления муниципальной услуги</w:t>
      </w:r>
    </w:p>
    <w:p w:rsidR="003732DC" w:rsidRPr="009C5B23" w:rsidRDefault="003732DC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1. Порядок информирования заинтересованных лиц о предоставлении муниципальной услуги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1.1. Способ получения сведений о месте нахождения и структурных подразделениях Администрации, предоставляющих муниципальную услугу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Сведения о месте нахождения Администрации, справочные телефоны, адреса сайта в сети Интернет, адреса электронной почты Администрации, в том числе его структурных подразделений, размещаются на информационных стендах, в средствах массовой информации, на официальном Интернет-сайте Администраци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Информация об адресах и справочных телефонах Администрации содержится в Приложении № 1 к настоящему Административному регламенту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График личного приема главы </w:t>
      </w:r>
      <w:r w:rsidR="00FC3BF5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  <w:r w:rsidRPr="009C5B23">
        <w:rPr>
          <w:rFonts w:ascii="Times New Roman" w:hAnsi="Times New Roman" w:cs="Times New Roman"/>
          <w:sz w:val="20"/>
          <w:szCs w:val="20"/>
        </w:rPr>
        <w:t>(далее – главы): первый четверг месяца с 14.00 до 16.00;</w:t>
      </w:r>
      <w:r w:rsidRPr="009C5B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График работы </w:t>
      </w:r>
      <w:r w:rsidR="00591D12" w:rsidRPr="009C5B23">
        <w:rPr>
          <w:rFonts w:ascii="Times New Roman" w:hAnsi="Times New Roman" w:cs="Times New Roman"/>
          <w:sz w:val="20"/>
          <w:szCs w:val="20"/>
        </w:rPr>
        <w:t>специалистов</w:t>
      </w:r>
      <w:r w:rsidR="00B27FB2" w:rsidRPr="009C5B23">
        <w:rPr>
          <w:rFonts w:ascii="Times New Roman" w:hAnsi="Times New Roman" w:cs="Times New Roman"/>
          <w:sz w:val="20"/>
          <w:szCs w:val="20"/>
        </w:rPr>
        <w:t xml:space="preserve"> администрации Октябрьского сельского поселения</w:t>
      </w:r>
      <w:r w:rsidRPr="009C5B2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онедельник, вторник, среда, четверг, пятница с 8.00 до 12.00 и с 13.00 до 17.00, выходные дни - суббота и воскресенье, а также праздничные дн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График приема граждан </w:t>
      </w:r>
      <w:r w:rsidR="00591D12" w:rsidRPr="009C5B23">
        <w:rPr>
          <w:rFonts w:ascii="Times New Roman" w:hAnsi="Times New Roman" w:cs="Times New Roman"/>
          <w:sz w:val="20"/>
          <w:szCs w:val="20"/>
        </w:rPr>
        <w:t>специалистами</w:t>
      </w:r>
      <w:r w:rsidR="00B27FB2" w:rsidRPr="009C5B23">
        <w:rPr>
          <w:rFonts w:ascii="Times New Roman" w:hAnsi="Times New Roman" w:cs="Times New Roman"/>
          <w:sz w:val="20"/>
          <w:szCs w:val="20"/>
        </w:rPr>
        <w:t xml:space="preserve"> администрации Октябрьского сельского поселения</w:t>
      </w:r>
      <w:r w:rsidRPr="009C5B2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онедельник, вторник, </w:t>
      </w:r>
      <w:r w:rsidR="00591D12" w:rsidRPr="009C5B23">
        <w:rPr>
          <w:rFonts w:ascii="Times New Roman" w:hAnsi="Times New Roman" w:cs="Times New Roman"/>
          <w:sz w:val="20"/>
          <w:szCs w:val="20"/>
        </w:rPr>
        <w:t xml:space="preserve">среда, </w:t>
      </w:r>
      <w:r w:rsidRPr="009C5B23">
        <w:rPr>
          <w:rFonts w:ascii="Times New Roman" w:hAnsi="Times New Roman" w:cs="Times New Roman"/>
          <w:sz w:val="20"/>
          <w:szCs w:val="20"/>
        </w:rPr>
        <w:t xml:space="preserve">четверг, пятница с 8.00 до 12.00 и с 13.00 до 17.00, выходные дни - суббота и воскресенье, а также праздничные дн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1.2. Перечень сведений и документов, необходимых для получения муниципальной услуги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 Для получения муниципальной услуги в письменной форме заявитель направляет в адрес Администрации письменное обращение.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В письменном обращении в обязательном порядке должны быть указаны либо наименование Администрации, либо фамилия, имя, отчество соответствующего должностного лица, либо должность соответствующего лица, а также фамилия, имя, отчество гражданина или наименование организации, почтовый адрес, по которому должны быть направлены ответ, уведомление о переадресации обращения, излагается суть предложения, заявления или жалобы, дата.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Гражданин или уполномоченный представитель организации в обращении ставят личную подпись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В случае необходимости в подтверждение своих доводов к письменному обращению могут прилагаться документы и материалы либо их копи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lastRenderedPageBreak/>
        <w:t xml:space="preserve">Для получения муниципальной услуги в устной форме или получения письменного ответа на руки гражданин должен иметь при себе следующие документы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документ, удостоверяющий личность (паспорт)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документ, подтверждающий полномочия лица, представляющего интересы заинтересованного лица (доверенность)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1.3. Информирование заинтересованных лиц о предоставлении муниципальной услуги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Информация о муниципальной услуге предоставляется непосредственно в помещениях Администрации с использованием информационных стендов, а также по телефону, электронной почте, посредством ее размещения на официальном Интернет-сайте Администраци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Информационные стенды оборудуются при входе в помещение Администрации. На информационных стендах размещается следующая обязательная информация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график работы структурных подразделений Администрации (далее - подразделение), ответственных за предоставление муниципальной услуг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номера кабинетов, в которых предоставляется муниципальная услуга, фамилии, имена, отчества и должности соответствующих должностных лиц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требования к письменному запросу о предоставлении ответа на письменное обращение, образец обращения на имя руководителя Администраци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полный почтовый адрес Администраци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адрес официального Интернет-сайта Администраци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номер телефона соответствующего подразделения, предоставляющего муниципальную услугу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перечень документов, представляемых получателями муниципальной услуг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еречень оснований для отказа в предоставлении муниципальной услуг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Тексты материалов печатаются удобным для чтения шрифтом, без исправлений, наиболее важные места выделяются полужирным шрифтом либо подчеркиваютс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Информирование о порядке предоставления муниципальной услуги по телефону осуществляется двумя способами: по телефону приемной Администрации и непосредственно руководителями подразделений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осредством телефона граждане и организации могут получить информацию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о режиме работы необходимого заинтересованному лицу соответствующего структурного подразделения, предоставляющего муниципальную услугу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о полном почтовом адресе Администраци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об адресе официального Интернет-сайта Администраци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о номере телефона соответствующего структурного подразделения, предоставляющего муниципальную услугу, и адресе его электронной почты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о требованиях к письменному запросу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о процедуре предоставления муниципальной услуг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На официальном Интернет-сайте Администрации размещается следующая информация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олное наименование и полный почтовый адрес Администраци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справочные номера телефонов соответствующих структурных подразделений, предоставляющих муниципальную услугу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график работы соответствующих структурных подразделений, ответственных за предоставление муниципальной услуги, предусмотренный в пункте 2.1.2 настоящего Административного регламента, с указанием вопросов, рассматриваемых структурным подразделением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требования к письменному обращению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еречень документов, представляемых получателями муниципальной услуг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еречень оснований для отказа в предоставлении муниципальной услуг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1.4. Публичное устное информирование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убличное устное информирование осуществляется с привлечением средств массовой информации (далее - СМИ)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1.5. Публичное письменное информирование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Интернет-сайте Администрации, использования информационных стендов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Информационные стенды оборудуются в доступном для получения информации помещении Администрации. На информационных стендах содержится следующая обязательная информация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контактные телефоны, график работы, фамилии, имена, отчества и должности сотрудников, осуществляющих прием и консультирование заинтересованных лиц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роцедура предоставления муниципальной услуги в текстовом виде и в виде блок-схемы, согласно Приложению № 2 к настоящему Административному регламенту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еречень документов, представляемых заинтересованными лицами для получения муниципальной услуг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образец заявления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выдержки из законодательных и иных нормативных правовых актов, регулирующих деятельность по предоставлению муниципальной услуг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основания отказа в предоставлении муниципальной услуг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lastRenderedPageBreak/>
        <w:t xml:space="preserve"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На официальном Интернет-сайте Администрации размещается следующая обязательная информация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роцедура предоставления муниципальной услуги в текстовом виде и в виде блок-схемы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еречень необходимых документов, представляемых для получения муниципальной услуг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образец заявления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еречень наиболее часто задаваемых заинтересованными лицами вопросов и ответы на них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еречень оснований для отказа в предоставлении муниципальной услуг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1.6. Обязанности должностных лиц при ответе на телефонные звонки, устные и письменные обращения граждан или организаций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При информировании о порядке предоставления услуги по телефону специали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ст стр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уктурного подразделения, сняв трубку, должен назвать наименование своего отдела, должность, фамилию, имя и отчество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Во время разговора специалист должен произносить слова четко. Если на момент поступления звонка от заинтересованного лица, специали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ст стр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>уктурного подразделения проводит личный прием граждан, специалист вправе предложить обратиться по телефону позже, либо, в случае срочности получения информации, предупредить заинтересованное лицо, о возможности прерывания разговора по телефону для личного приема граждан. В конце информирования специалист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0 минут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Специалист не вправе осуществлять информирование заинтересованного лица, выходящее за рамки информирования, влияющее прямо или косвенно на результат предоставления услуг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Индивидуальное устное информирование осуществляется специалистом при обращении заинтересованных лиц за информацией лично или по телефону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 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, при индивидуальном устном информировании не может превышать 30 минут. Индивидуальное устное информирование заинтересованных лиц, специалист осуществляет не более 10 минут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В случае, если для подготовки требуется продолжительное время, специалист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осуществляющий индивидуальное устное информирование, может предложить заинтересованному лицу, обратиться за необходимой информацией в письменном виде либо согласовать с обратившимся другое время для устного информирования. </w:t>
      </w:r>
    </w:p>
    <w:p w:rsidR="00F06910" w:rsidRPr="009C5B23" w:rsidRDefault="003732DC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Специалист</w:t>
      </w:r>
      <w:r w:rsidR="00F06910" w:rsidRPr="009C5B23">
        <w:rPr>
          <w:rFonts w:ascii="Times New Roman" w:hAnsi="Times New Roman" w:cs="Times New Roman"/>
          <w:sz w:val="20"/>
          <w:szCs w:val="20"/>
        </w:rPr>
        <w:t xml:space="preserve">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 </w:t>
      </w:r>
      <w:r w:rsidR="00F06910" w:rsidRPr="009C5B23">
        <w:rPr>
          <w:rFonts w:ascii="Times New Roman" w:hAnsi="Times New Roman" w:cs="Times New Roman"/>
          <w:sz w:val="20"/>
          <w:szCs w:val="20"/>
        </w:rPr>
        <w:cr/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Индивидуальное письменное информирование при обращении заинтересованных лиц в Администрацию осуществляется путем почтовых отправлений, либо предоставляется лично в приемную Администраци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="00DD083E" w:rsidRPr="009C5B23"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  <w:r w:rsidRPr="009C5B23">
        <w:rPr>
          <w:rFonts w:ascii="Times New Roman" w:hAnsi="Times New Roman" w:cs="Times New Roman"/>
          <w:sz w:val="20"/>
          <w:szCs w:val="20"/>
        </w:rPr>
        <w:t xml:space="preserve">, курирующий предоставление муниципальной услуги, направляет обращение заинтересованных лиц специалисту администрации, который рассматривает обращение лично либо передает обращение специалисту структурного подразделения для подготовки ответ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твет на вопрос предоставляется в простой, четкой и понятной форме, с указанием фамилии и номера телефона непосредственного исполнителя. Ответ направляется в письменном виде или по электронной почте (в зависимости от способа доставки ответа, указанного в письменном обращении или способа обращения заинтересованного лица). Ответ направляется в течение 30 календарных дней со дня регистрации письменного обраще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2. Требования к оборудованию помещений для представления муниципальной услуги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должностных лиц, предоставляющих муниципальную услугу. Каждое помещение для предоставления муниципальной услуги оснащается телефоном, компьютером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Для ожидания приема гражданам отводятся места, оборудованные стульями, столами для возможности оформления документов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Для свободного получения информации о фамилиях, именах, отчествах и должностях должностных лиц, предоставляющих муниципальную услугу,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Должностное лицо, предоставляющее муниципальную услугу, обязано предложить лицу воспользоваться стулом, находящимся рядом с рабочим местом данного должностного лиц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и </w:t>
      </w:r>
      <w:r w:rsidRPr="009C5B23">
        <w:rPr>
          <w:rFonts w:ascii="Times New Roman" w:hAnsi="Times New Roman" w:cs="Times New Roman"/>
          <w:sz w:val="20"/>
          <w:szCs w:val="20"/>
        </w:rPr>
        <w:lastRenderedPageBreak/>
        <w:t xml:space="preserve">организовывать предоставление муниципальной услуги в полном объеме. Структурным подразделениям, ответственным за предоставление муниципальной услуги, обеспечивается доступ в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Интернет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и выделяются бумага, расходные материалы и канцтовары в количестве, достаточном для предоставления муниципальной услуг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5B23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DD083E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  <w:r w:rsidRPr="009C5B23">
        <w:rPr>
          <w:rFonts w:ascii="Times New Roman" w:hAnsi="Times New Roman" w:cs="Times New Roman"/>
          <w:sz w:val="20"/>
          <w:szCs w:val="20"/>
        </w:rPr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и иные органы исполнительной власти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 </w:t>
      </w:r>
      <w:proofErr w:type="gramEnd"/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3. Условия и сроки предоставления муниципальной услуги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5B23">
        <w:rPr>
          <w:rFonts w:ascii="Times New Roman" w:hAnsi="Times New Roman" w:cs="Times New Roman"/>
          <w:sz w:val="20"/>
          <w:szCs w:val="20"/>
        </w:rPr>
        <w:t>Письменные обращения, поступившие в Администрацию или должностному лицу в соответствии с их компетенцией и не требующие дополнительного изучения и проверки, рассматриваются в Администрации не позднее 15 календарных дней с даты поступления, иные обращения - в течение 30 календарных дней со дня их регистрации.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Регистрация письменных обращений осуществляется в Единой системе документооборота </w:t>
      </w:r>
      <w:r w:rsidR="00DD083E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  <w:r w:rsidRPr="009C5B23">
        <w:rPr>
          <w:rFonts w:ascii="Times New Roman" w:hAnsi="Times New Roman" w:cs="Times New Roman"/>
          <w:sz w:val="20"/>
          <w:szCs w:val="20"/>
        </w:rPr>
        <w:t xml:space="preserve">и направляется специалистом администрации </w:t>
      </w:r>
      <w:r w:rsidR="00DD083E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  <w:r w:rsidRPr="009C5B23">
        <w:rPr>
          <w:rFonts w:ascii="Times New Roman" w:hAnsi="Times New Roman" w:cs="Times New Roman"/>
          <w:sz w:val="20"/>
          <w:szCs w:val="20"/>
        </w:rPr>
        <w:t xml:space="preserve">главе администрации </w:t>
      </w:r>
      <w:r w:rsidR="00DD083E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  <w:r w:rsidRPr="009C5B23">
        <w:rPr>
          <w:rFonts w:ascii="Times New Roman" w:hAnsi="Times New Roman" w:cs="Times New Roman"/>
          <w:sz w:val="20"/>
          <w:szCs w:val="20"/>
        </w:rPr>
        <w:t xml:space="preserve">(номер телефона и график работы специалистов указан в Приложении № 1 к настоящему Административному регламенту)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5B23">
        <w:rPr>
          <w:rFonts w:ascii="Times New Roman" w:hAnsi="Times New Roman" w:cs="Times New Roman"/>
          <w:sz w:val="20"/>
          <w:szCs w:val="20"/>
        </w:rPr>
        <w:t xml:space="preserve">В исключительных случаях, а также в случае направления запроса о предоставлении документов и материалов, необходимых для рассмотрения обращения, в иной государственный орган, орган местного самоуправления или должностному лицу, глава либо уполномоченное на то должностное лицо вправе продлить срок рассмотрения обращения не более чем на 30 календарных дней, с одновременным информированием заявителя и указанием причин продления. </w:t>
      </w:r>
      <w:proofErr w:type="gramEnd"/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Для консультирования в устной форме по вопросам, входящим в компетенцию Администрации, выделяется время, необходимое и достаточное для предоставления полного и исчерпывающего ответа на запрос, фиксирования результата оказания услуги, но не более 1 час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если должностное лицо, предоставляющее муниципальную услугу, не может предоставить информацию по запросу самостоятельно без привлечения иных структурных подразделений Администрации или подготовка информации требует продолжительного времени, оно предлагает заявителю обратиться с письменным запросом либо назначает другое удобное для лица время, но не позднее 30 календарных дней со дня первого устного обращения лиц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Заявителям, желающим получить муниципальную услугу в устной форме, предоставляется право выбора при ее получении: в порядке живой очереди без предварительной записи или по предварительной записи по телефону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ри определении времени предоставления муниципальной услуги по телефону должностное лицо, предоставляющее муниципальную услугу, обязано назначить время, согласованное с заявителем, обратившимся за предоставлением муниципальной услуги, с учетом уже состоявшихся встреч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Запись по телефону при предоставлении муниципальной услуги является предпочтительным способом организации приема заявителей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Время ожидания в очереди для приема у должностного лица, предоставляющего муниципальной услугу, не должно превышать 30 минут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4. Перечень оснований для отказа в предоставлении муниципальной услуги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твет на обращение не дается в случае, если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5B23">
        <w:rPr>
          <w:rFonts w:ascii="Times New Roman" w:hAnsi="Times New Roman" w:cs="Times New Roman"/>
          <w:sz w:val="20"/>
          <w:szCs w:val="20"/>
        </w:rPr>
        <w:t xml:space="preserve">- в письменном обращении не указаны фамилия гражданина (наименование организации), направившего обращение, и почтовый адрес, по которому должен быть направлен ответ; </w:t>
      </w:r>
      <w:proofErr w:type="gramEnd"/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 - текст письменного обращения не поддается прочтению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 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о чем сообщается заявителю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 и гражданину, направившему обращение, может быть сообщено о недопустимости злоупотребления правом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если в письменном обращении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</w:t>
      </w:r>
      <w:r w:rsidRPr="009C5B23">
        <w:rPr>
          <w:rFonts w:ascii="Times New Roman" w:hAnsi="Times New Roman" w:cs="Times New Roman"/>
          <w:sz w:val="20"/>
          <w:szCs w:val="20"/>
        </w:rPr>
        <w:lastRenderedPageBreak/>
        <w:t xml:space="preserve">приводятся новые доводы или обстоятельства, глава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, что указанное обращение и ранее направляемые обращения направлялись в Администрацию или одному и тому же должностному лицу. О данном решении уведомляется заявитель, направивший обращение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5. Другие положения, характеризующие требования к предоставлению муниципальной услуги Муниципальная услуга предоставляется на безвозмездной основе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6. Исчерпывающий перечень документов, необходимых для предоставления муниципальной услуги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6.1. Документы и информация, которые заявитель должен представить самостоятельно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исьменное обращение граждан и организаций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2.6.2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r w:rsidR="00DD083E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  <w:r w:rsidRPr="009C5B23">
        <w:rPr>
          <w:rFonts w:ascii="Times New Roman" w:hAnsi="Times New Roman" w:cs="Times New Roman"/>
          <w:sz w:val="20"/>
          <w:szCs w:val="20"/>
        </w:rPr>
        <w:t xml:space="preserve">не вправе требовать от заявителя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5B23">
        <w:rPr>
          <w:rFonts w:ascii="Times New Roman" w:hAnsi="Times New Roman" w:cs="Times New Roman"/>
          <w:sz w:val="20"/>
          <w:szCs w:val="20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Чувашской Республики и муниципальными правовыми актами находятся в распоряжение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статьи 7 Фе</w:t>
      </w:r>
      <w:r w:rsidR="003732DC" w:rsidRPr="009C5B23">
        <w:rPr>
          <w:rFonts w:ascii="Times New Roman" w:hAnsi="Times New Roman" w:cs="Times New Roman"/>
          <w:sz w:val="20"/>
          <w:szCs w:val="20"/>
        </w:rPr>
        <w:t>дерального закона.</w:t>
      </w:r>
      <w:r w:rsidRPr="009C5B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32DC" w:rsidRPr="009C5B23" w:rsidRDefault="003732DC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6910" w:rsidRPr="009C5B23" w:rsidRDefault="00F06910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B23">
        <w:rPr>
          <w:rFonts w:ascii="Times New Roman" w:hAnsi="Times New Roman" w:cs="Times New Roman"/>
          <w:b/>
          <w:sz w:val="20"/>
          <w:szCs w:val="20"/>
        </w:rPr>
        <w:t>III. Административные процедуры</w:t>
      </w:r>
    </w:p>
    <w:p w:rsidR="003732DC" w:rsidRPr="009C5B23" w:rsidRDefault="003732DC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3.1. Общие положения рассмотрения обращений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снованиями для предоставления муниципальной услуги являются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обращение заявителя, направленное посредством средств почтовой связи или по информационным системам общего пользования в адрес Администрации с указанием наименования Администрации, либо фамилии, имени, отчества соответствующего должностного лица, либо должности соответствующего должностного лица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непосредственное устное обращение гражданина к главе либо к соответствующему должностному лицу, в соответствующее структурное подразделение, предоставляющее муниципальную услугу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Рассмотрение обращения в структурном подразделении осуществляет соответствующее должностное лицо структурного подразделения, предоставляющего муниципальную услугу, имеющее высшее юридическое или иное высшее профессиональное образование, необходимое для осуществления возложенных должностных обязанностей и уполномоченное руководителем подразделения (лицом, его замещающим) (далее - уполномоченное должностное лицо)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ри рассмотрении обращения должностное лицо не вправе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искажать положения нормативных правовых актов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предоставлять сведения, составляющие государственную или иную охраняемую федеральным законом тайну, или сведения конфиденциального характера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вносить изменения и дополнения в любые предоставленные лицами документы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совершать на документах лиц распорядительные надписи, давать указания органам местного самоуправления или должностным лицам, или каким-либо иным способом влиять на последующее решения органов местного самоуправления или должностных лиц при осуществлении возложенных на них функций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ри рассмотрении обращения должностное лицо вправе привлекать иных соответствующих должностных лиц Администрации для оказания методической и практической помощ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ривлечение должностных лиц Администрации для оказания помощи осуществляется путем непосредственного обращения (в том числе посредством телефонной связи) должностного лица к руководителю подразделения Администрации, в функции которого входит практическое разрешение вопросов, поставленных в обращени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Руководитель структурного подразделения, к которому обратилось должностное лицо, обязан незамедлительно поручить оказание помощи наиболее квалифицированному должностному лицу подразделе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Должностное лицо, которому поручено оказание помощи, обязано незамедлительно (при устном обращении) либо в сроки, не превышающие 5 рабочих дней, оказать ее обратившемуся должностному лицу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3.2. Рассмотрение устного обращения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Для предоставления муниципальной услуги при непосредственном устном обращении должностное лицо приглашает гражданина в помещение, где предоставляется муниципальная услуг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lastRenderedPageBreak/>
        <w:t xml:space="preserve">Уполномоченное должностное лицо определяет, относятся ли вопросы, обозначенные в обращении, к вопросам, по которым предоставляется муниципальная услуга, уточняет, в какой форме лицо желает получить ответ, определяет уровень сложности вопросов, содержащихся в обращени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Устное обращение должностное лицо фиксирует в Карточке личного приема гражданина по форме, приведенной в Приложении № 4 к настоящему Административному регламенту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бращению присваивается порядковый номер, который указывается в графе 1 Карточки личного приема гражданин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В графе 2 Карточки личного приема гражданина указывается дата обраще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В графу 3 Карточки личного приема гражданина вносятся сведения о лице согласно представленному им документу, удостоверяющему личность, а также документам, подтверждающим полномочия лица, представляющего интересы юридического лиц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Краткое содержание обращения отражается в графе 4 Карточки личного приема гражданин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В графе 5 Карточки личного приема гражданина должностное лицо указывает свои должность, фамилию и инициалы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Должностное лицо незамедлительно осуществляет поиск информации по вопросам, входящим в компетенцию подразделения Администрации, с использованием имеющихся справочно-правовых систем, нормативных правовых актов и сообщает гражданину ответ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если обращение содержит вопросы, решение которых не входит в компетенцию Администрации, либо в обращении обжалуется судебное решение, уполномоченное должностное лицо вносит в графу 6 Карточки личного приема гражданина запись о предоставлении гражданину ответа с разъяснениями куда и в каком порядке ему следует обратиться, либо с разъяснением порядка обжалования судебного реше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В графе 6 Карточки личного приема гражданина также отражается сведение о получении лицом информации или о причинах отказа в предоставлении ответа на обращение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Уполномоченное должностное лицо предоставляет лицу ответ на устное обращение в сроки, указанные в пункте 2.3 настоящего Административного регламент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если подготовка ответа требовала продолжительного времени и уполномоченное должностное лицо назначало гражданину удобное для него время для получения ответа в соответствии с абзацем четвертым пункта 2.3 настоящего Административного регламента, прием указанного лица производится в назначенное для него врем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о окончании приема гражданин проставляет отметку в графе 6 Карточки личного приема гражданина о получении с его согласия ответа в устной форме в ходе личного прием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В случае предоставления по просьбе гражданина письменного ответа уполномоченное должностное лицо фиксирует это в графе 7 Карточки личного приема гражданина и предоставляет ответ в сроки, предусмотренные пунктом 2.3 настоящего Административного регламент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исьменное обращение, принятое в ходе личного приема, подлежит регистрации и рассмотрению в порядке, предусмотренном пунктом 3.3 настоящего Административного регламент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3.3. Рассмотрение обращения, поступившего посредством почтовой связи или по информационным системам общего пользования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исьменное обращение может быть направлено заявителем в Администрацию, соответствующему должностному лицу Администрации (с указанием фамилии, имени, отчества должностного лица либо его должности) средствами почтовой связи или по информационным системам общего пользова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Уполномоченное должностное лицо регулярно проверяет поступление корреспонденции по информационным системам общего пользования. Полученные документы сохраняются в электронном виде в соответствующей папке на компьютере уполномоченного должностного лица и выводятся на бумажный носитель. После вывода обращения на бумажный носитель оно незамедлительно передается для проставления на полученном обращении регистрационного штампа Администрации и исполняется аналогично письменным обращениям, полученным иными средствами связ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К обращению, направленному по информационным системам общего пользования, предъявляются требования аналогичные требованиям к письменному обращению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исьменное обращение обязательно должно содержать следующие сведения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наименование Администрации либо фамилию, имя, отчество соответствующего должностного лица, либо должность соответствующего лица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наименование организации или фамилия, имя, отчество (последнее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-п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ри наличии) гражданина, направившего обращение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олный почтовый адрес обратившегося лица, по которому должен быть направлен ответ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содержание обращения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личная подпись гражданина либо уполномоченного лица обратившейся организации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дата обраще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Уполномоченное должностное лицо определяет, относятся ли вопросы, обозначенные в обращении, к вопросам, по которым предоставляется муниципальная услуга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бращение гражданина, поступившее средствами почтовой связи или по информационным системам общего пользования, уполномоченное должностное лицо фиксирует в Журнале регистрации письменных </w:t>
      </w:r>
      <w:r w:rsidRPr="009C5B23">
        <w:rPr>
          <w:rFonts w:ascii="Times New Roman" w:hAnsi="Times New Roman" w:cs="Times New Roman"/>
          <w:sz w:val="20"/>
          <w:szCs w:val="20"/>
        </w:rPr>
        <w:lastRenderedPageBreak/>
        <w:t xml:space="preserve">обращений граждан (далее – Журнал), форма которого приведена в Приложении № 5 к настоящему Административному регламенту. Журнал должен быть прошит, пронумерован, скреплен печатью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Обращение организации, поступившее средствами почтовой связи или по информационным системам общего пользования, уполномоченное должностное лицо фиксирует в электронной карточке по форме, приведенной в приложении № 6 к настоящему Административному регламенту. </w:t>
      </w:r>
    </w:p>
    <w:p w:rsidR="003732DC" w:rsidRPr="009C5B23" w:rsidRDefault="003732DC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2DC" w:rsidRPr="009C5B23" w:rsidRDefault="003732DC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2DC" w:rsidRPr="009C5B23" w:rsidRDefault="003732DC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6910" w:rsidRPr="009C5B23" w:rsidRDefault="00F06910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B23">
        <w:rPr>
          <w:rFonts w:ascii="Times New Roman" w:hAnsi="Times New Roman" w:cs="Times New Roman"/>
          <w:b/>
          <w:sz w:val="20"/>
          <w:szCs w:val="20"/>
        </w:rPr>
        <w:t xml:space="preserve">IV. </w:t>
      </w:r>
      <w:proofErr w:type="gramStart"/>
      <w:r w:rsidRPr="009C5B23">
        <w:rPr>
          <w:rFonts w:ascii="Times New Roman" w:hAnsi="Times New Roman" w:cs="Times New Roman"/>
          <w:b/>
          <w:sz w:val="20"/>
          <w:szCs w:val="20"/>
        </w:rPr>
        <w:t>Контроль за</w:t>
      </w:r>
      <w:proofErr w:type="gramEnd"/>
      <w:r w:rsidRPr="009C5B23">
        <w:rPr>
          <w:rFonts w:ascii="Times New Roman" w:hAnsi="Times New Roman" w:cs="Times New Roman"/>
          <w:b/>
          <w:sz w:val="20"/>
          <w:szCs w:val="20"/>
        </w:rPr>
        <w:t xml:space="preserve"> предоставлением муниципальной услуги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Текущий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должностными лицами, ответственными за организацию работы по предоставлению муниципальной услуг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Руководители подразделений организуют и осуществляют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по соблюдению порядка рассмотрения обращений уполномоченными должностными лицам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Руководитель подразделения, которому подчиняется уполномоченное должностное лицо, обязан осуществлять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достоверностью и своевременностью предоставляемой заявителю муниципальной услуги путем проверки сведений, содержащихся в Карточке личного приема гражданина, не реже 1 раза в месяц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5B2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также осуществляется в форме внеплановых проверок. Внеплановые проверки могут проводиться уполномоченным должностным лицом на основании поступивших жалоб на действия должностного лица по вопросу нарушения порядка приема и рассмотрения обращений заявителей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Уполномоченное должностное лицо, ответственное за прием письменных обращений несет персональную ответственность за соблюдение порядка приема письменных обращений, правильность внесения записей в Журнал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Руководители подразделений несут персональную ответственность за своевременное рассмотрение обращений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Уполномоченные должностные лица Администрации, которым поручено рассмотрение обращений, несут ответственность за качество предоставляемой муниципальной услуги в соответствии со статьей 5.63 Кодекса Российской Федерации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административных правонарушений </w:t>
      </w:r>
    </w:p>
    <w:p w:rsidR="003732DC" w:rsidRPr="009C5B23" w:rsidRDefault="003732DC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6910" w:rsidRPr="009C5B23" w:rsidRDefault="00F06910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B23">
        <w:rPr>
          <w:rFonts w:ascii="Times New Roman" w:hAnsi="Times New Roman" w:cs="Times New Roman"/>
          <w:b/>
          <w:sz w:val="20"/>
          <w:szCs w:val="20"/>
        </w:rPr>
        <w:t>V. Порядок обжалования в Администрацию действия (бездействия), осуществляемого в ходе предоставления муниципальной услуги на основании настоящего Административного регламента</w:t>
      </w:r>
    </w:p>
    <w:p w:rsidR="003732DC" w:rsidRPr="009C5B23" w:rsidRDefault="003732DC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Любое заинтересованное лицо имеет право обжаловать решения, действия или бездействие должностных лиц, участвующих в предоставлении муниципальной услуги,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если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по мнению этого лица, такие решения или бездействие нарушают его права, свободы или законные интересы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Решения, действия (бездействие) должностного лица могут быть обжалованы в порядке, установленном настоящим Административным регламентом или в судебном порядке в соответствии с законодательством Российской Федераци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Решения, действия (бездействие) специалистов структурных подразделений, специалистов администрации могут быть обжалованы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в администрацию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Мариинско-Посадского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района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в администрацию </w:t>
      </w:r>
      <w:r w:rsidR="00DD083E" w:rsidRPr="009C5B23"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  <w:r w:rsidRPr="009C5B2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непосредственно начальнику структурного подразделе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Жалоба должна быть представлена в администрацию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Мариинско-Посадского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района либо начальнику структурного подразделения в письменной форме нарочно (лично или через своего представителя) либо посредством почтовой связи в течение трех месяцев со дня, когда заинтересованное лицо узнало или должно было узнать о нарушении своих прав, свобод или законных интересов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В жалобе должны быть указаны: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наименование должностного лица, которому адресуется жалоба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сведения о лице, права свободы или законные интересы которого, по его мнению, были нарушены, наименование юридического лица (юридический и почтовый адреса), фамилия, имя, отчество физического лица, его почтовый адрес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фамилия, имя, отчество должностного лица, решения, действия (бездействие) которого обжалуются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в чем заключается нарушение прав, свобод или законных интересов заявителя и его требования;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- перечень прилагаемых к заявлению документов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Заинтересованное лицо вправе указать в своей жалобе любые другие сведения, имеющие отношение к предмету обжалования и приложить документы, подтверждающие такие сведе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римерная форма жалобы на решения, действия (бездействия) должностного лица указана в Приложении № 7 к настоящему Административному регламенту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В том случае, если жалоба подана начальнику структурного подразделения, она регистрируется и рассматривается начальником структурного 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подразделения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либо по его поручению специалистом </w:t>
      </w:r>
      <w:r w:rsidRPr="009C5B23">
        <w:rPr>
          <w:rFonts w:ascii="Times New Roman" w:hAnsi="Times New Roman" w:cs="Times New Roman"/>
          <w:sz w:val="20"/>
          <w:szCs w:val="20"/>
        </w:rPr>
        <w:lastRenderedPageBreak/>
        <w:t xml:space="preserve">структурного подразделения (за исключением специалиста, на которого подана жалоба) с направлением письменного ответа лицу, направившему жалобу в течение 15 рабочих дней со дня ее регистрации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Если жалоба направляется в администрацию </w:t>
      </w:r>
      <w:r w:rsidR="00DD083E" w:rsidRPr="009C5B23"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  <w:r w:rsidRPr="009C5B23">
        <w:rPr>
          <w:rFonts w:ascii="Times New Roman" w:hAnsi="Times New Roman" w:cs="Times New Roman"/>
          <w:sz w:val="20"/>
          <w:szCs w:val="20"/>
        </w:rPr>
        <w:t xml:space="preserve">, прием жалоб осуществляется специалистом администрации </w:t>
      </w:r>
      <w:r w:rsidR="00DD083E" w:rsidRPr="009C5B23"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  <w:r w:rsidRPr="009C5B2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осле получения жалобы, она регистрируется в Единой системе документооборота </w:t>
      </w:r>
      <w:r w:rsidR="00DD083E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  <w:r w:rsidRPr="009C5B23">
        <w:rPr>
          <w:rFonts w:ascii="Times New Roman" w:hAnsi="Times New Roman" w:cs="Times New Roman"/>
          <w:sz w:val="20"/>
          <w:szCs w:val="20"/>
        </w:rPr>
        <w:t xml:space="preserve">и направляется специалистом администрации </w:t>
      </w:r>
      <w:r w:rsidR="00DD083E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  <w:r w:rsidRPr="009C5B23">
        <w:rPr>
          <w:rFonts w:ascii="Times New Roman" w:hAnsi="Times New Roman" w:cs="Times New Roman"/>
          <w:sz w:val="20"/>
          <w:szCs w:val="20"/>
        </w:rPr>
        <w:t xml:space="preserve">главе администрации </w:t>
      </w:r>
      <w:r w:rsidR="00DD083E" w:rsidRPr="009C5B23"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(номер телефона и график работы специалистов указан в Приложении № 1 к настоящему Административному регламенту)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="00DD083E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  <w:r w:rsidRPr="009C5B23">
        <w:rPr>
          <w:rFonts w:ascii="Times New Roman" w:hAnsi="Times New Roman" w:cs="Times New Roman"/>
          <w:sz w:val="20"/>
          <w:szCs w:val="20"/>
        </w:rPr>
        <w:t xml:space="preserve">проставляет визу на жалобе с указанием необходимости разрешения данного вопроса по существу специалисту соответствующего структурного подразделения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>Получив жалобу, специалист, рассматривает ее в течение 15 рабочих дней со дня ее регистрации, а в случае обжалования отказа органа предоставляющую муниципальную услугу, должностного лица органа, предоставляющую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</w:t>
      </w:r>
      <w:proofErr w:type="gramStart"/>
      <w:r w:rsidRPr="009C5B23">
        <w:rPr>
          <w:rFonts w:ascii="Times New Roman" w:hAnsi="Times New Roman" w:cs="Times New Roman"/>
          <w:sz w:val="20"/>
          <w:szCs w:val="20"/>
        </w:rPr>
        <w:t>й-</w:t>
      </w:r>
      <w:proofErr w:type="gramEnd"/>
      <w:r w:rsidRPr="009C5B23">
        <w:rPr>
          <w:rFonts w:ascii="Times New Roman" w:hAnsi="Times New Roman" w:cs="Times New Roman"/>
          <w:sz w:val="20"/>
          <w:szCs w:val="20"/>
        </w:rPr>
        <w:t xml:space="preserve"> в течение 5 рабочих дней со дня ее регистрации специалист администрации отвечающий за делопроизводство направляет письменный ответ лицу, направившему жалобу, в течение 5 календарных дней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B23">
        <w:rPr>
          <w:rFonts w:ascii="Times New Roman" w:hAnsi="Times New Roman" w:cs="Times New Roman"/>
          <w:sz w:val="20"/>
          <w:szCs w:val="20"/>
        </w:rPr>
        <w:t xml:space="preserve">При неудовлетворении ответом руководителя структурного подразделения или специалиста лицо вправе обратится за защитой своих прав, свобод или законных интересов в суд в течение трех месяцев со дня вынесения обжалуемого решения, либо совершения действия (бездействия). </w:t>
      </w:r>
    </w:p>
    <w:p w:rsidR="00F06910" w:rsidRPr="009C5B23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5B23">
        <w:rPr>
          <w:rFonts w:ascii="Times New Roman" w:hAnsi="Times New Roman" w:cs="Times New Roman"/>
          <w:sz w:val="20"/>
          <w:szCs w:val="20"/>
        </w:rPr>
        <w:t xml:space="preserve">Устные сообщения заинтересованных лиц о нарушениях настоящего Административного регламента, допущенных должностными лицами, предоставляющими муниципальную услугу по рассмотрению и подготовке ответов на поступившие в администрацию </w:t>
      </w:r>
      <w:r w:rsidR="00DD083E" w:rsidRPr="009C5B23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  <w:r w:rsidRPr="009C5B23">
        <w:rPr>
          <w:rFonts w:ascii="Times New Roman" w:hAnsi="Times New Roman" w:cs="Times New Roman"/>
          <w:sz w:val="20"/>
          <w:szCs w:val="20"/>
        </w:rPr>
        <w:t xml:space="preserve">обращения граждан и организаций, могут быть переданы по телефонам (883542) </w:t>
      </w:r>
      <w:r w:rsidR="004332BD" w:rsidRPr="009C5B23">
        <w:rPr>
          <w:rFonts w:ascii="Times New Roman" w:hAnsi="Times New Roman" w:cs="Times New Roman"/>
          <w:sz w:val="20"/>
          <w:szCs w:val="20"/>
        </w:rPr>
        <w:t>29-4-24</w:t>
      </w:r>
      <w:r w:rsidRPr="009C5B23">
        <w:rPr>
          <w:rFonts w:ascii="Times New Roman" w:hAnsi="Times New Roman" w:cs="Times New Roman"/>
          <w:sz w:val="20"/>
          <w:szCs w:val="20"/>
        </w:rPr>
        <w:t xml:space="preserve"> (факс), (883542) </w:t>
      </w:r>
      <w:r w:rsidR="004332BD" w:rsidRPr="009C5B23">
        <w:rPr>
          <w:rFonts w:ascii="Times New Roman" w:hAnsi="Times New Roman" w:cs="Times New Roman"/>
          <w:sz w:val="20"/>
          <w:szCs w:val="20"/>
        </w:rPr>
        <w:t xml:space="preserve">28-3-46 </w:t>
      </w:r>
      <w:r w:rsidRPr="009C5B23">
        <w:rPr>
          <w:rFonts w:ascii="Times New Roman" w:hAnsi="Times New Roman" w:cs="Times New Roman"/>
          <w:sz w:val="20"/>
          <w:szCs w:val="20"/>
        </w:rPr>
        <w:t xml:space="preserve">или электронной почтой по адресу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332BD" w:rsidRPr="009C5B23">
        <w:rPr>
          <w:rFonts w:ascii="Times New Roman" w:hAnsi="Times New Roman" w:cs="Times New Roman"/>
          <w:sz w:val="20"/>
          <w:szCs w:val="20"/>
          <w:lang w:val="en-US"/>
        </w:rPr>
        <w:t>sao</w:t>
      </w:r>
      <w:proofErr w:type="spellEnd"/>
      <w:r w:rsidR="004332BD" w:rsidRPr="009C5B2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4332BD" w:rsidRPr="009C5B23">
        <w:rPr>
          <w:rFonts w:ascii="Times New Roman" w:hAnsi="Times New Roman" w:cs="Times New Roman"/>
          <w:sz w:val="20"/>
          <w:szCs w:val="20"/>
          <w:lang w:val="en-US"/>
        </w:rPr>
        <w:t>okt</w:t>
      </w:r>
      <w:proofErr w:type="spellEnd"/>
      <w:r w:rsidR="004332BD" w:rsidRPr="009C5B23">
        <w:rPr>
          <w:rFonts w:ascii="Times New Roman" w:hAnsi="Times New Roman" w:cs="Times New Roman"/>
          <w:sz w:val="20"/>
          <w:szCs w:val="20"/>
        </w:rPr>
        <w:t xml:space="preserve"> </w:t>
      </w:r>
      <w:r w:rsidRPr="009C5B23">
        <w:rPr>
          <w:rFonts w:ascii="Times New Roman" w:hAnsi="Times New Roman" w:cs="Times New Roman"/>
          <w:sz w:val="20"/>
          <w:szCs w:val="20"/>
        </w:rPr>
        <w:t xml:space="preserve">@ </w:t>
      </w:r>
      <w:proofErr w:type="spellStart"/>
      <w:r w:rsidRPr="009C5B23">
        <w:rPr>
          <w:rFonts w:ascii="Times New Roman" w:hAnsi="Times New Roman" w:cs="Times New Roman"/>
          <w:sz w:val="20"/>
          <w:szCs w:val="20"/>
        </w:rPr>
        <w:t>marpos.cap.ru</w:t>
      </w:r>
      <w:proofErr w:type="spellEnd"/>
      <w:r w:rsidRPr="009C5B23">
        <w:rPr>
          <w:rFonts w:ascii="Times New Roman" w:hAnsi="Times New Roman" w:cs="Times New Roman"/>
          <w:sz w:val="20"/>
          <w:szCs w:val="20"/>
        </w:rPr>
        <w:t xml:space="preserve"> . </w:t>
      </w:r>
      <w:proofErr w:type="gramEnd"/>
    </w:p>
    <w:p w:rsidR="004332BD" w:rsidRPr="009C5B23" w:rsidRDefault="004332BD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32BD" w:rsidRPr="009C5B23" w:rsidRDefault="004332BD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32BD" w:rsidRPr="009C5B23" w:rsidRDefault="004332BD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32BD" w:rsidRPr="009C5B23" w:rsidRDefault="004332BD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D5CED" w:rsidRPr="009C5B23" w:rsidRDefault="00ED5CED" w:rsidP="00ED5C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B23" w:rsidRDefault="009C5B23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6910" w:rsidRPr="00DD083E" w:rsidRDefault="00F06910" w:rsidP="00ED5C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083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F06910" w:rsidRPr="00DD083E" w:rsidRDefault="00F06910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083E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редоставления </w:t>
      </w:r>
    </w:p>
    <w:p w:rsidR="00F06910" w:rsidRPr="00DD083E" w:rsidRDefault="00F06910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083E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ED5CED">
        <w:rPr>
          <w:rFonts w:ascii="Times New Roman" w:hAnsi="Times New Roman" w:cs="Times New Roman"/>
          <w:sz w:val="20"/>
          <w:szCs w:val="20"/>
        </w:rPr>
        <w:t>Октябрьского сельского</w:t>
      </w:r>
      <w:r w:rsidRPr="00DD083E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F06910" w:rsidRPr="00DD083E" w:rsidRDefault="00F06910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083E">
        <w:rPr>
          <w:rFonts w:ascii="Times New Roman" w:hAnsi="Times New Roman" w:cs="Times New Roman"/>
          <w:sz w:val="20"/>
          <w:szCs w:val="20"/>
        </w:rPr>
        <w:t xml:space="preserve">муниципальной услуги по рассмотрению и подготовке </w:t>
      </w:r>
    </w:p>
    <w:p w:rsidR="00F06910" w:rsidRDefault="00F06910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083E">
        <w:rPr>
          <w:rFonts w:ascii="Times New Roman" w:hAnsi="Times New Roman" w:cs="Times New Roman"/>
          <w:sz w:val="20"/>
          <w:szCs w:val="20"/>
        </w:rPr>
        <w:t xml:space="preserve">ответов на обращения граждан и организаций </w:t>
      </w:r>
    </w:p>
    <w:p w:rsidR="00DD083E" w:rsidRPr="00DD083E" w:rsidRDefault="00DD083E" w:rsidP="004025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6910" w:rsidRPr="00DD083E" w:rsidRDefault="00F06910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3E">
        <w:rPr>
          <w:rFonts w:ascii="Times New Roman" w:hAnsi="Times New Roman" w:cs="Times New Roman"/>
          <w:b/>
          <w:sz w:val="24"/>
          <w:szCs w:val="24"/>
        </w:rPr>
        <w:t>Сведения о месте нахождения и графике работы администрации</w:t>
      </w:r>
    </w:p>
    <w:p w:rsidR="00DD083E" w:rsidRDefault="00DD083E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3E">
        <w:rPr>
          <w:rFonts w:ascii="Times New Roman" w:hAnsi="Times New Roman" w:cs="Times New Roman"/>
          <w:b/>
          <w:sz w:val="24"/>
          <w:szCs w:val="24"/>
        </w:rPr>
        <w:t>Октябрьского сельского поселения</w:t>
      </w:r>
    </w:p>
    <w:p w:rsidR="00C07CDB" w:rsidRPr="00DD083E" w:rsidRDefault="00C07CDB" w:rsidP="00402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D083E">
        <w:rPr>
          <w:rFonts w:ascii="Times New Roman" w:hAnsi="Times New Roman" w:cs="Times New Roman"/>
          <w:sz w:val="24"/>
          <w:szCs w:val="24"/>
        </w:rPr>
        <w:t>Октябрьского сельского п</w:t>
      </w:r>
      <w:r w:rsidR="00DD083E" w:rsidRPr="00F06910">
        <w:rPr>
          <w:rFonts w:ascii="Times New Roman" w:hAnsi="Times New Roman" w:cs="Times New Roman"/>
          <w:sz w:val="24"/>
          <w:szCs w:val="24"/>
        </w:rPr>
        <w:t>оселения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>Адрес: 4295</w:t>
      </w:r>
      <w:r w:rsidR="00DD083E">
        <w:rPr>
          <w:rFonts w:ascii="Times New Roman" w:hAnsi="Times New Roman" w:cs="Times New Roman"/>
          <w:sz w:val="24"/>
          <w:szCs w:val="24"/>
        </w:rPr>
        <w:t>6</w:t>
      </w:r>
      <w:r w:rsidRPr="00F06910">
        <w:rPr>
          <w:rFonts w:ascii="Times New Roman" w:hAnsi="Times New Roman" w:cs="Times New Roman"/>
          <w:sz w:val="24"/>
          <w:szCs w:val="24"/>
        </w:rPr>
        <w:t xml:space="preserve">0, Чувашская Республика, </w:t>
      </w:r>
      <w:proofErr w:type="spellStart"/>
      <w:r w:rsidRPr="00F06910">
        <w:rPr>
          <w:rFonts w:ascii="Times New Roman" w:hAnsi="Times New Roman" w:cs="Times New Roman"/>
          <w:sz w:val="24"/>
          <w:szCs w:val="24"/>
        </w:rPr>
        <w:t>Мариинско-Посадский</w:t>
      </w:r>
      <w:proofErr w:type="spellEnd"/>
      <w:r w:rsidRPr="00F06910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F06910" w:rsidRPr="00F06910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D083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DD083E">
        <w:rPr>
          <w:rFonts w:ascii="Times New Roman" w:hAnsi="Times New Roman" w:cs="Times New Roman"/>
          <w:sz w:val="24"/>
          <w:szCs w:val="24"/>
        </w:rPr>
        <w:t>ктябрьское</w:t>
      </w:r>
      <w:r w:rsidR="00F06910" w:rsidRPr="00F06910">
        <w:rPr>
          <w:rFonts w:ascii="Times New Roman" w:hAnsi="Times New Roman" w:cs="Times New Roman"/>
          <w:sz w:val="24"/>
          <w:szCs w:val="24"/>
        </w:rPr>
        <w:t xml:space="preserve"> , улица </w:t>
      </w:r>
      <w:r w:rsidR="00DD083E">
        <w:rPr>
          <w:rFonts w:ascii="Times New Roman" w:hAnsi="Times New Roman" w:cs="Times New Roman"/>
          <w:sz w:val="24"/>
          <w:szCs w:val="24"/>
        </w:rPr>
        <w:t>Советская, 15</w:t>
      </w:r>
      <w:r w:rsidR="00F06910" w:rsidRPr="00F06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10" w:rsidRPr="00F06910" w:rsidRDefault="0009220C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сайта в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r w:rsidR="00C07CDB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C07C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07CDB">
        <w:rPr>
          <w:rFonts w:ascii="Times New Roman" w:hAnsi="Times New Roman" w:cs="Times New Roman"/>
          <w:sz w:val="24"/>
          <w:szCs w:val="24"/>
        </w:rPr>
        <w:t>:</w:t>
      </w:r>
      <w:r w:rsidR="00F06910" w:rsidRPr="00F06910">
        <w:rPr>
          <w:rFonts w:ascii="Times New Roman" w:hAnsi="Times New Roman" w:cs="Times New Roman"/>
          <w:sz w:val="24"/>
          <w:szCs w:val="24"/>
        </w:rPr>
        <w:t xml:space="preserve"> </w:t>
      </w:r>
      <w:r w:rsidRPr="0009220C">
        <w:rPr>
          <w:rFonts w:ascii="Times New Roman" w:hAnsi="Times New Roman" w:cs="Times New Roman"/>
          <w:sz w:val="24"/>
          <w:szCs w:val="24"/>
        </w:rPr>
        <w:t>http://gov.cap.ru/main.asp?govid=413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F0691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069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9220C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="0009220C" w:rsidRPr="000922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9220C">
        <w:rPr>
          <w:rFonts w:ascii="Times New Roman" w:hAnsi="Times New Roman" w:cs="Times New Roman"/>
          <w:sz w:val="24"/>
          <w:szCs w:val="24"/>
          <w:lang w:val="en-US"/>
        </w:rPr>
        <w:t>okt</w:t>
      </w:r>
      <w:proofErr w:type="spellEnd"/>
      <w:r w:rsidR="0009220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9220C">
        <w:rPr>
          <w:rFonts w:ascii="Times New Roman" w:hAnsi="Times New Roman" w:cs="Times New Roman"/>
          <w:sz w:val="24"/>
          <w:szCs w:val="24"/>
        </w:rPr>
        <w:t>marpos</w:t>
      </w:r>
      <w:r w:rsidR="0009220C" w:rsidRPr="0009220C">
        <w:rPr>
          <w:rFonts w:ascii="Times New Roman" w:hAnsi="Times New Roman" w:cs="Times New Roman"/>
          <w:sz w:val="24"/>
          <w:szCs w:val="24"/>
        </w:rPr>
        <w:t>.</w:t>
      </w:r>
      <w:r w:rsidRPr="00F06910">
        <w:rPr>
          <w:rFonts w:ascii="Times New Roman" w:hAnsi="Times New Roman" w:cs="Times New Roman"/>
          <w:sz w:val="24"/>
          <w:szCs w:val="24"/>
        </w:rPr>
        <w:t>cap.ru</w:t>
      </w:r>
      <w:proofErr w:type="spellEnd"/>
      <w:r w:rsidRPr="00F06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58"/>
        <w:gridCol w:w="1806"/>
        <w:gridCol w:w="695"/>
        <w:gridCol w:w="1152"/>
        <w:gridCol w:w="2694"/>
        <w:gridCol w:w="1611"/>
      </w:tblGrid>
      <w:tr w:rsidR="00C07CDB" w:rsidTr="00BE5AD5">
        <w:tc>
          <w:tcPr>
            <w:tcW w:w="1558" w:type="dxa"/>
          </w:tcPr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06" w:type="dxa"/>
          </w:tcPr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95" w:type="dxa"/>
          </w:tcPr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2694" w:type="dxa"/>
          </w:tcPr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11" w:type="dxa"/>
          </w:tcPr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C07CDB" w:rsidTr="00BE5AD5">
        <w:tc>
          <w:tcPr>
            <w:tcW w:w="1558" w:type="dxa"/>
          </w:tcPr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Семен Михайлович</w:t>
            </w:r>
          </w:p>
        </w:tc>
        <w:tc>
          <w:tcPr>
            <w:tcW w:w="1806" w:type="dxa"/>
          </w:tcPr>
          <w:p w:rsidR="00C07CDB" w:rsidRDefault="00C07CDB" w:rsidP="00C0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сельского п</w:t>
            </w: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</w:p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07CDB" w:rsidRPr="00F06910" w:rsidRDefault="00C07CDB" w:rsidP="00C0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542) 29-4-24</w:t>
            </w:r>
          </w:p>
          <w:p w:rsidR="00C07CDB" w:rsidRDefault="00C07CDB" w:rsidP="00C0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7CDB" w:rsidRPr="00F06910" w:rsidRDefault="00C07CDB" w:rsidP="00C0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o</w:t>
            </w:r>
            <w:proofErr w:type="spellEnd"/>
            <w:r w:rsidRPr="00092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pos</w:t>
            </w:r>
            <w:r w:rsidRPr="00092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cap.ru</w:t>
            </w:r>
            <w:proofErr w:type="spellEnd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07CDB" w:rsidRDefault="00C07CDB" w:rsidP="00C0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DB" w:rsidTr="00BE5AD5">
        <w:tc>
          <w:tcPr>
            <w:tcW w:w="1558" w:type="dxa"/>
          </w:tcPr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ы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806" w:type="dxa"/>
          </w:tcPr>
          <w:p w:rsidR="00C07CDB" w:rsidRPr="00F06910" w:rsidRDefault="00C07CDB" w:rsidP="00C0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ции Октябрьского сельского п</w:t>
            </w: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695" w:type="dxa"/>
          </w:tcPr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07CDB" w:rsidRPr="00F06910" w:rsidRDefault="00C07CDB" w:rsidP="0080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542) 29-4-24</w:t>
            </w:r>
          </w:p>
          <w:p w:rsidR="00C07CDB" w:rsidRDefault="00C07CDB" w:rsidP="0080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7CDB" w:rsidRPr="00F06910" w:rsidRDefault="00C07CDB" w:rsidP="0080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o</w:t>
            </w:r>
            <w:proofErr w:type="spellEnd"/>
            <w:r w:rsidRPr="00092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pos</w:t>
            </w:r>
            <w:r w:rsidRPr="00092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cap.ru</w:t>
            </w:r>
            <w:proofErr w:type="spellEnd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CDB" w:rsidRDefault="00C07CDB" w:rsidP="0080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07CDB" w:rsidRDefault="00C07CDB" w:rsidP="0080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CDB" w:rsidRDefault="00C07CDB" w:rsidP="00C0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C07CDB" w:rsidRPr="00F06910" w:rsidRDefault="00C07CDB" w:rsidP="00C0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 17.00 </w:t>
            </w:r>
          </w:p>
          <w:p w:rsidR="00C07CDB" w:rsidRDefault="00C07CDB" w:rsidP="0080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DB" w:rsidTr="00BE5AD5">
        <w:tc>
          <w:tcPr>
            <w:tcW w:w="1558" w:type="dxa"/>
          </w:tcPr>
          <w:p w:rsidR="00C07CDB" w:rsidRDefault="00C07CDB" w:rsidP="0040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дежда Анатольевна</w:t>
            </w:r>
          </w:p>
        </w:tc>
        <w:tc>
          <w:tcPr>
            <w:tcW w:w="1806" w:type="dxa"/>
          </w:tcPr>
          <w:p w:rsidR="00C07CDB" w:rsidRDefault="00C07CDB" w:rsidP="00C0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07CDB" w:rsidRPr="00F06910" w:rsidRDefault="00C07CDB" w:rsidP="00C0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 администрации Октябрьского сельского п</w:t>
            </w: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695" w:type="dxa"/>
          </w:tcPr>
          <w:p w:rsidR="00C07CDB" w:rsidRDefault="00C07CDB" w:rsidP="0080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07CDB" w:rsidRPr="00F06910" w:rsidRDefault="00C07CDB" w:rsidP="0080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3542) </w:t>
            </w:r>
            <w:r w:rsidR="00BE5AD5">
              <w:rPr>
                <w:rFonts w:ascii="Times New Roman" w:hAnsi="Times New Roman" w:cs="Times New Roman"/>
                <w:sz w:val="24"/>
                <w:szCs w:val="24"/>
              </w:rPr>
              <w:t>28-3-46</w:t>
            </w:r>
          </w:p>
          <w:p w:rsidR="00C07CDB" w:rsidRDefault="00C07CDB" w:rsidP="0080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7CDB" w:rsidRPr="00F06910" w:rsidRDefault="00C07CDB" w:rsidP="0080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o</w:t>
            </w:r>
            <w:proofErr w:type="spellEnd"/>
            <w:r w:rsidRPr="00092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pos</w:t>
            </w:r>
            <w:r w:rsidRPr="00092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cap.ru</w:t>
            </w:r>
            <w:proofErr w:type="spellEnd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CDB" w:rsidRDefault="00C07CDB" w:rsidP="0080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07CDB" w:rsidRDefault="00C07CDB" w:rsidP="0080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CDB" w:rsidRDefault="00C07CDB" w:rsidP="0080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C07CDB" w:rsidRPr="00F06910" w:rsidRDefault="00C07CDB" w:rsidP="00C0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 17.00 </w:t>
            </w:r>
          </w:p>
          <w:p w:rsidR="00C07CDB" w:rsidRDefault="00C07CDB" w:rsidP="0080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910" w:rsidRPr="00F06910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Перерыв на обед с 12.00 до 13.00 часов; выходные дни – суббота, воскресенье. </w:t>
      </w: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DB" w:rsidRDefault="00C07CDB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2DC" w:rsidRDefault="003732DC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2DC" w:rsidRPr="00F06910" w:rsidRDefault="003732DC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CC14DC">
        <w:rPr>
          <w:rFonts w:ascii="Times New Roman" w:hAnsi="Times New Roman" w:cs="Times New Roman"/>
          <w:sz w:val="20"/>
          <w:szCs w:val="20"/>
        </w:rPr>
        <w:t>Октябрьского сельского</w:t>
      </w:r>
      <w:r w:rsidRPr="00CC14DC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по рассмотрению и подготовке ответов </w:t>
      </w:r>
    </w:p>
    <w:p w:rsidR="00F06910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на обращения граждан и организаций </w:t>
      </w:r>
    </w:p>
    <w:p w:rsidR="00CC14DC" w:rsidRPr="00CC14DC" w:rsidRDefault="00CC14DC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14DC" w:rsidRDefault="00F06910" w:rsidP="00CC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DC">
        <w:rPr>
          <w:rFonts w:ascii="Times New Roman" w:hAnsi="Times New Roman" w:cs="Times New Roman"/>
          <w:b/>
          <w:sz w:val="24"/>
          <w:szCs w:val="24"/>
        </w:rPr>
        <w:t xml:space="preserve">Блок-схема описания последовательности действий при предоставлении муниципальной услуги по рассмотрению и подготовке ответов на письменные обращения граждан и организаций, поступающих </w:t>
      </w:r>
    </w:p>
    <w:p w:rsidR="00F06910" w:rsidRDefault="00F06910" w:rsidP="00CC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DC">
        <w:rPr>
          <w:rFonts w:ascii="Times New Roman" w:hAnsi="Times New Roman" w:cs="Times New Roman"/>
          <w:b/>
          <w:sz w:val="24"/>
          <w:szCs w:val="24"/>
        </w:rPr>
        <w:t xml:space="preserve">в администрацию </w:t>
      </w:r>
      <w:r w:rsidR="00CC14DC">
        <w:rPr>
          <w:rFonts w:ascii="Times New Roman" w:hAnsi="Times New Roman" w:cs="Times New Roman"/>
          <w:b/>
          <w:sz w:val="24"/>
          <w:szCs w:val="24"/>
        </w:rPr>
        <w:t>Октябрьского сельского</w:t>
      </w:r>
      <w:r w:rsidRPr="00CC14D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71840" w:rsidRPr="00084284" w:rsidRDefault="00A71840" w:rsidP="00A71840">
      <w:pPr>
        <w:jc w:val="center"/>
        <w:rPr>
          <w:b/>
          <w:i/>
          <w:sz w:val="24"/>
          <w:szCs w:val="24"/>
        </w:rPr>
      </w:pPr>
    </w:p>
    <w:p w:rsidR="00CC14DC" w:rsidRPr="00CC14DC" w:rsidRDefault="00F6317F" w:rsidP="00A71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7F">
        <w:rPr>
          <w:sz w:val="18"/>
          <w:szCs w:val="18"/>
        </w:rPr>
        <w:pict>
          <v:rect id="_x0000_s1037" style="position:absolute;left:0;text-align:left;margin-left:-29.5pt;margin-top:0;width:510.7pt;height:52.8pt;z-index:251660288">
            <v:textbox style="mso-next-textbox:#_x0000_s1037">
              <w:txbxContent>
                <w:p w:rsidR="00801A6C" w:rsidRPr="00A005AF" w:rsidRDefault="00801A6C" w:rsidP="00A71840">
                  <w:pPr>
                    <w:jc w:val="center"/>
                    <w:rPr>
                      <w:sz w:val="24"/>
                      <w:szCs w:val="24"/>
                    </w:rPr>
                  </w:pPr>
                  <w:r w:rsidRPr="00A005AF">
                    <w:rPr>
                      <w:sz w:val="24"/>
                      <w:szCs w:val="24"/>
                    </w:rPr>
                    <w:t>Рассмотрение и подготовка ответов на письменные обращения граждан и организаций</w:t>
                  </w:r>
                  <w:r>
                    <w:rPr>
                      <w:sz w:val="24"/>
                      <w:szCs w:val="24"/>
                    </w:rPr>
                    <w:t>,  поступившие в администрацию Октябрьского сель</w:t>
                  </w:r>
                  <w:r w:rsidRPr="00A005AF">
                    <w:rPr>
                      <w:sz w:val="24"/>
                      <w:szCs w:val="24"/>
                    </w:rPr>
                    <w:t>ского поселения</w:t>
                  </w:r>
                </w:p>
                <w:p w:rsidR="00801A6C" w:rsidRDefault="00801A6C" w:rsidP="00A71840">
                  <w:pPr>
                    <w:rPr>
                      <w:szCs w:val="24"/>
                    </w:rPr>
                  </w:pPr>
                </w:p>
                <w:p w:rsidR="00801A6C" w:rsidRDefault="00801A6C" w:rsidP="00A71840">
                  <w:pPr>
                    <w:rPr>
                      <w:szCs w:val="24"/>
                    </w:rPr>
                  </w:pPr>
                </w:p>
                <w:p w:rsidR="00801A6C" w:rsidRDefault="00801A6C" w:rsidP="00A71840">
                  <w:pPr>
                    <w:rPr>
                      <w:szCs w:val="24"/>
                    </w:rPr>
                  </w:pPr>
                </w:p>
                <w:p w:rsidR="00801A6C" w:rsidRDefault="00801A6C" w:rsidP="00A71840">
                  <w:pPr>
                    <w:rPr>
                      <w:szCs w:val="24"/>
                    </w:rPr>
                  </w:pPr>
                </w:p>
                <w:p w:rsidR="00801A6C" w:rsidRDefault="00801A6C" w:rsidP="00A71840">
                  <w:pPr>
                    <w:rPr>
                      <w:szCs w:val="24"/>
                    </w:rPr>
                  </w:pPr>
                </w:p>
                <w:p w:rsidR="00801A6C" w:rsidRDefault="00801A6C" w:rsidP="00A7184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ородского поселения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F6317F">
        <w:rPr>
          <w:b/>
          <w:i/>
          <w:sz w:val="18"/>
          <w:szCs w:val="18"/>
        </w:rPr>
      </w:r>
      <w:r w:rsidRPr="00F6317F">
        <w:rPr>
          <w:b/>
          <w:i/>
          <w:sz w:val="18"/>
          <w:szCs w:val="18"/>
        </w:rPr>
        <w:pict>
          <v:group id="_x0000_s1026" editas="canvas" style="width:450pt;height:6in;mso-position-horizontal-relative:char;mso-position-vertical-relative:line" coordorigin="2271,4115" coordsize="7200,69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1;top:4115;width:7200;height:6912" o:preferrelative="f">
              <v:fill o:detectmouseclick="t"/>
              <v:path o:extrusionok="t" o:connecttype="none"/>
            </v:shape>
            <v:line id="_x0000_s1028" style="position:absolute;flip:x" from="5725,4607" to="5726,5309">
              <v:stroke endarrow="block"/>
            </v:line>
            <v:rect id="_x0000_s1029" style="position:absolute;left:2271;top:5212;width:7056;height:576">
              <v:textbox style="mso-next-textbox:#_x0000_s1029">
                <w:txbxContent>
                  <w:p w:rsidR="00801A6C" w:rsidRPr="00A005AF" w:rsidRDefault="00801A6C" w:rsidP="00A718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005AF">
                      <w:rPr>
                        <w:sz w:val="24"/>
                        <w:szCs w:val="24"/>
                      </w:rPr>
                      <w:t>Поступление письменного обращения заинтересованного лица</w:t>
                    </w:r>
                  </w:p>
                </w:txbxContent>
              </v:textbox>
            </v:rect>
            <v:line id="_x0000_s1030" style="position:absolute" from="5725,5920" to="5731,6352">
              <v:stroke endarrow="block"/>
            </v:line>
            <v:rect id="_x0000_s1031" style="position:absolute;left:2271;top:6076;width:7056;height:576">
              <v:textbox style="mso-next-textbox:#_x0000_s1031">
                <w:txbxContent>
                  <w:p w:rsidR="00801A6C" w:rsidRPr="00A005AF" w:rsidRDefault="00801A6C" w:rsidP="00A718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005AF">
                      <w:rPr>
                        <w:sz w:val="24"/>
                        <w:szCs w:val="24"/>
                      </w:rPr>
                      <w:t xml:space="preserve">Регистрация поступившего письменного обращения заинтересованного лица </w:t>
                    </w:r>
                  </w:p>
                </w:txbxContent>
              </v:textbox>
            </v:rect>
            <v:line id="_x0000_s1032" style="position:absolute" from="5727,6995" to="5728,7427">
              <v:stroke endarrow="block"/>
            </v:line>
            <v:line id="_x0000_s1033" style="position:absolute" from="5730,7060" to="5731,7636">
              <v:stroke endarrow="block"/>
            </v:line>
            <v:rect id="_x0000_s1034" style="position:absolute;left:2271;top:7120;width:7056;height:720">
              <v:textbox style="mso-next-textbox:#_x0000_s1034">
                <w:txbxContent>
                  <w:p w:rsidR="00801A6C" w:rsidRPr="009E72EE" w:rsidRDefault="00801A6C" w:rsidP="00A718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E72EE">
                      <w:rPr>
                        <w:sz w:val="24"/>
                        <w:szCs w:val="24"/>
                      </w:rPr>
                      <w:t xml:space="preserve">Рассмотрение и подготовка ответа на письменное обращение руководителем  либо специалистом </w:t>
                    </w:r>
                    <w:r>
                      <w:rPr>
                        <w:sz w:val="24"/>
                        <w:szCs w:val="24"/>
                      </w:rPr>
                      <w:t xml:space="preserve"> администрации</w:t>
                    </w:r>
                    <w:r w:rsidRPr="009E72EE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line id="_x0000_s1035" style="position:absolute" from="5725,8836" to="5726,9412">
              <v:stroke endarrow="block"/>
            </v:line>
            <v:rect id="_x0000_s1036" style="position:absolute;left:2271;top:8404;width:7056;height:576">
              <v:textbox style="mso-next-textbox:#_x0000_s1036">
                <w:txbxContent>
                  <w:p w:rsidR="00801A6C" w:rsidRPr="009E72EE" w:rsidRDefault="00801A6C" w:rsidP="00A718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E72EE">
                      <w:rPr>
                        <w:sz w:val="24"/>
                        <w:szCs w:val="24"/>
                      </w:rPr>
                      <w:t>Отправление ответа заинтересованному лицу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71840" w:rsidRDefault="00A7184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1840" w:rsidRDefault="00A7184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1840" w:rsidRDefault="00A71840" w:rsidP="0073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73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CED" w:rsidRDefault="00ED5CED" w:rsidP="0073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CED" w:rsidRDefault="00ED5CED" w:rsidP="0073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CED" w:rsidRDefault="00ED5CED" w:rsidP="0073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CED" w:rsidRDefault="00ED5CED" w:rsidP="0073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CED" w:rsidRDefault="00ED5CED" w:rsidP="0073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73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редоставления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CC14DC">
        <w:rPr>
          <w:rFonts w:ascii="Times New Roman" w:hAnsi="Times New Roman" w:cs="Times New Roman"/>
          <w:sz w:val="20"/>
          <w:szCs w:val="20"/>
        </w:rPr>
        <w:t>Октябрьского сельского</w:t>
      </w:r>
      <w:r w:rsidR="00CC14DC" w:rsidRPr="00CC14DC">
        <w:rPr>
          <w:rFonts w:ascii="Times New Roman" w:hAnsi="Times New Roman" w:cs="Times New Roman"/>
          <w:sz w:val="20"/>
          <w:szCs w:val="20"/>
        </w:rPr>
        <w:t xml:space="preserve"> </w:t>
      </w:r>
      <w:r w:rsidRPr="00CC14DC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муниципальной услуги по рассмотрению и подготовке </w:t>
      </w:r>
    </w:p>
    <w:p w:rsidR="00F06910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ответов на обращения граждан и организаций </w:t>
      </w:r>
    </w:p>
    <w:p w:rsidR="00CC14DC" w:rsidRPr="00CC14DC" w:rsidRDefault="00CC14DC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14DC" w:rsidRDefault="00F06910" w:rsidP="00CC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DC">
        <w:rPr>
          <w:rFonts w:ascii="Times New Roman" w:hAnsi="Times New Roman" w:cs="Times New Roman"/>
          <w:b/>
          <w:sz w:val="24"/>
          <w:szCs w:val="24"/>
        </w:rPr>
        <w:t>Блок-схема описания последовательности действий при предоставлении муниципальной услуги по рассмотрению и подготовке ответов на устные обращения граждан и организаций,</w:t>
      </w:r>
      <w:r w:rsidR="00CC1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4DC">
        <w:rPr>
          <w:rFonts w:ascii="Times New Roman" w:hAnsi="Times New Roman" w:cs="Times New Roman"/>
          <w:b/>
          <w:sz w:val="24"/>
          <w:szCs w:val="24"/>
        </w:rPr>
        <w:t>поступившие</w:t>
      </w:r>
    </w:p>
    <w:p w:rsidR="00F06910" w:rsidRDefault="00F06910" w:rsidP="00CC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DC">
        <w:rPr>
          <w:rFonts w:ascii="Times New Roman" w:hAnsi="Times New Roman" w:cs="Times New Roman"/>
          <w:b/>
          <w:sz w:val="24"/>
          <w:szCs w:val="24"/>
        </w:rPr>
        <w:t xml:space="preserve"> в администрацию </w:t>
      </w:r>
      <w:r w:rsidR="00CC14DC">
        <w:rPr>
          <w:rFonts w:ascii="Times New Roman" w:hAnsi="Times New Roman" w:cs="Times New Roman"/>
          <w:b/>
          <w:sz w:val="24"/>
          <w:szCs w:val="24"/>
        </w:rPr>
        <w:t>Октябрьского сельского</w:t>
      </w:r>
      <w:r w:rsidR="00CC14DC" w:rsidRPr="00CC14D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71840" w:rsidRDefault="00A71840" w:rsidP="00A71840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A71840" w:rsidRPr="00CC14DC" w:rsidTr="00A71840">
        <w:tc>
          <w:tcPr>
            <w:tcW w:w="9072" w:type="dxa"/>
          </w:tcPr>
          <w:p w:rsidR="00A71840" w:rsidRPr="00A71840" w:rsidRDefault="00A71840" w:rsidP="00A718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71840">
              <w:rPr>
                <w:rFonts w:ascii="Times New Roman" w:hAnsi="Times New Roman" w:cs="Times New Roman"/>
                <w:b/>
                <w:i/>
              </w:rPr>
              <w:t>Рассмотрение и подготовка ответов на устные обращения граждан и организаций,  поступившие в администрацию  Октябрьского сельского поселения</w:t>
            </w:r>
          </w:p>
        </w:tc>
      </w:tr>
    </w:tbl>
    <w:p w:rsidR="00A71840" w:rsidRPr="00CC14DC" w:rsidRDefault="00F6317F" w:rsidP="00A71840">
      <w:pPr>
        <w:rPr>
          <w:rFonts w:ascii="Times New Roman" w:hAnsi="Times New Roman" w:cs="Times New Roman"/>
          <w:b/>
          <w:sz w:val="24"/>
          <w:szCs w:val="24"/>
        </w:rPr>
      </w:pPr>
      <w:r w:rsidRPr="00F6317F">
        <w:rPr>
          <w:b/>
          <w:i/>
          <w:sz w:val="18"/>
          <w:szCs w:val="18"/>
        </w:rPr>
      </w:r>
      <w:r w:rsidRPr="00F6317F">
        <w:rPr>
          <w:b/>
          <w:i/>
          <w:sz w:val="18"/>
          <w:szCs w:val="18"/>
        </w:rPr>
        <w:pict>
          <v:group id="_x0000_s1074" editas="canvas" style="width:450pt;height:6in;mso-position-horizontal-relative:char;mso-position-vertical-relative:line" coordorigin="2271,4115" coordsize="7200,6912">
            <o:lock v:ext="edit" aspectratio="t"/>
            <v:shape id="_x0000_s1075" type="#_x0000_t75" style="position:absolute;left:2271;top:4115;width:7200;height:6912" o:preferrelative="f">
              <v:fill o:detectmouseclick="t"/>
              <v:path o:extrusionok="t" o:connecttype="none"/>
            </v:shape>
            <v:line id="_x0000_s1076" style="position:absolute;flip:x" from="5727,4691" to="5728,5393">
              <v:stroke endarrow="block"/>
            </v:line>
            <v:rect id="_x0000_s1077" style="position:absolute;left:2271;top:5411;width:7056;height:576">
              <v:textbox style="mso-next-textbox:#_x0000_s1077">
                <w:txbxContent>
                  <w:p w:rsidR="00801A6C" w:rsidRPr="00BF2D3F" w:rsidRDefault="00801A6C" w:rsidP="00A71840">
                    <w:pPr>
                      <w:pStyle w:val="aa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BF2D3F">
                      <w:rPr>
                        <w:b/>
                        <w:i/>
                        <w:sz w:val="22"/>
                        <w:szCs w:val="22"/>
                      </w:rPr>
                      <w:t xml:space="preserve">приглашение гражданина должностным лицом  в помещение, где предоставляется муниципальная услуга </w:t>
                    </w:r>
                  </w:p>
                </w:txbxContent>
              </v:textbox>
            </v:rect>
            <v:line id="_x0000_s1078" style="position:absolute" from="5727,5987" to="5727,6419">
              <v:stroke endarrow="block"/>
            </v:line>
            <v:rect id="_x0000_s1079" style="position:absolute;left:2271;top:6419;width:7056;height:848">
              <v:textbox style="mso-next-textbox:#_x0000_s1079">
                <w:txbxContent>
                  <w:p w:rsidR="00801A6C" w:rsidRPr="00BF2D3F" w:rsidRDefault="00801A6C" w:rsidP="00A71840">
                    <w:pPr>
                      <w:pStyle w:val="ac"/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</w:rPr>
                    </w:pPr>
                    <w:r w:rsidRPr="00BF2D3F">
                      <w:rPr>
                        <w:sz w:val="22"/>
                        <w:szCs w:val="22"/>
                      </w:rPr>
                      <w:t xml:space="preserve">Определение должностным лицом - относятся ли вопросы обращения к вопросам, по которым предоставляется муниципальная услуга и формы получения ответа на  обращение. </w:t>
                    </w:r>
                  </w:p>
                  <w:p w:rsidR="00801A6C" w:rsidRPr="00BF2D3F" w:rsidRDefault="00801A6C" w:rsidP="00A71840">
                    <w:pPr>
                      <w:jc w:val="center"/>
                    </w:pPr>
                  </w:p>
                </w:txbxContent>
              </v:textbox>
            </v:rect>
            <v:line id="_x0000_s1080" style="position:absolute" from="5727,6995" to="5728,7427">
              <v:stroke endarrow="block"/>
            </v:line>
            <v:rect id="_x0000_s1081" style="position:absolute;left:2271;top:7427;width:7056;height:576">
              <v:textbox style="mso-next-textbox:#_x0000_s1081">
                <w:txbxContent>
                  <w:p w:rsidR="00801A6C" w:rsidRPr="00A71840" w:rsidRDefault="00801A6C" w:rsidP="00A7184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i/>
                      </w:rPr>
                    </w:pPr>
                    <w:r w:rsidRPr="00A71840">
                      <w:rPr>
                        <w:b/>
                        <w:i/>
                      </w:rPr>
                      <w:t>Фиксация устного обращения в Карточке   личного   приема  гражданина по форме, приведенной в Приложении № 4 к настоящему Административному регламенту.</w:t>
                    </w:r>
                  </w:p>
                </w:txbxContent>
              </v:textbox>
            </v:rect>
            <v:line id="_x0000_s1082" style="position:absolute" from="5727,8003" to="5728,8579">
              <v:stroke endarrow="block"/>
            </v:line>
            <v:rect id="_x0000_s1083" style="position:absolute;left:2271;top:8383;width:7056;height:1308">
              <v:textbox style="mso-next-textbox:#_x0000_s1083">
                <w:txbxContent>
                  <w:p w:rsidR="00801A6C" w:rsidRPr="00BF2D3F" w:rsidRDefault="00801A6C" w:rsidP="00A71840">
                    <w:pPr>
                      <w:pStyle w:val="ac"/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</w:rPr>
                    </w:pPr>
                    <w:r w:rsidRPr="00BF2D3F">
                      <w:rPr>
                        <w:sz w:val="22"/>
                        <w:szCs w:val="22"/>
                      </w:rPr>
                      <w:t xml:space="preserve">Незамедлительный поиск информации по вопросам, входящим в компетенцию СПА, с использованием имеющихся справочно-правовых систем, НПА и сообщение  гражданину ответа с соответствующими отметками в Карточке личного приема граждан. Рассмотрение и подготовка ответа на письменное обращение руководителем  либо специалистом   администрации. </w:t>
                    </w:r>
                  </w:p>
                </w:txbxContent>
              </v:textbox>
            </v:rect>
            <v:line id="_x0000_s1084" style="position:absolute" from="5727,9299" to="5728,9875">
              <v:stroke endarrow="block"/>
            </v:line>
            <v:rect id="_x0000_s1085" style="position:absolute;left:2271;top:9875;width:7056;height:848">
              <v:textbox style="mso-next-textbox:#_x0000_s1085">
                <w:txbxContent>
                  <w:p w:rsidR="00801A6C" w:rsidRPr="00BF2D3F" w:rsidRDefault="00801A6C" w:rsidP="00A71840">
                    <w:pPr>
                      <w:pStyle w:val="ac"/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</w:rPr>
                    </w:pPr>
                    <w:r w:rsidRPr="00BF2D3F">
                      <w:rPr>
                        <w:sz w:val="22"/>
                        <w:szCs w:val="22"/>
                      </w:rPr>
                      <w:t>По окончании приема гражданин проставляет отметку в графе 6 Карточки личного приема гражданина о получении с его согласия ответа в устной форме в ходе личного приема.</w:t>
                    </w:r>
                  </w:p>
                  <w:p w:rsidR="00801A6C" w:rsidRDefault="00801A6C" w:rsidP="00A71840">
                    <w:pPr>
                      <w:pStyle w:val="ac"/>
                      <w:autoSpaceDE w:val="0"/>
                      <w:autoSpaceDN w:val="0"/>
                      <w:adjustRightInd w:val="0"/>
                      <w:rPr>
                        <w:szCs w:val="24"/>
                      </w:rPr>
                    </w:pPr>
                  </w:p>
                  <w:p w:rsidR="00801A6C" w:rsidRDefault="00801A6C" w:rsidP="00A71840">
                    <w:pPr>
                      <w:pStyle w:val="ac"/>
                      <w:autoSpaceDE w:val="0"/>
                      <w:autoSpaceDN w:val="0"/>
                      <w:adjustRightInd w:val="0"/>
                      <w:rPr>
                        <w:szCs w:val="24"/>
                      </w:rPr>
                    </w:pPr>
                  </w:p>
                  <w:p w:rsidR="00801A6C" w:rsidRDefault="00801A6C" w:rsidP="00A71840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F06910" w:rsidRPr="00A7184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840">
        <w:rPr>
          <w:rFonts w:ascii="Times New Roman" w:hAnsi="Times New Roman" w:cs="Times New Roman"/>
          <w:sz w:val="20"/>
          <w:szCs w:val="20"/>
        </w:rPr>
        <w:t xml:space="preserve">Примечание. В случае предоставления по просьбе гражданина письменного ответа уполномоченное должностное лицо фиксирует это в графе 7 Карточки личного приема гражданина и предоставляет ответ в сроки, предусмотренные пунктом 2.3 настоящего Административного регламента. </w:t>
      </w:r>
    </w:p>
    <w:p w:rsidR="00F06910" w:rsidRPr="00A7184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840">
        <w:rPr>
          <w:rFonts w:ascii="Times New Roman" w:hAnsi="Times New Roman" w:cs="Times New Roman"/>
          <w:sz w:val="20"/>
          <w:szCs w:val="20"/>
        </w:rPr>
        <w:t xml:space="preserve">Письменное обращение, принятое в ходе личного приема, подлежит регистрации и рассмотрению в порядке, предусмотренном пунктом 3.3 настоящего Административного регламента. </w:t>
      </w:r>
    </w:p>
    <w:p w:rsidR="00CC14DC" w:rsidRPr="00CC14DC" w:rsidRDefault="00CC14DC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1840" w:rsidRDefault="00A7184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1840" w:rsidRDefault="00A7184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1840" w:rsidRDefault="00A7184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1840" w:rsidRDefault="00A7184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Приложение № 4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редоставления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CC14DC">
        <w:rPr>
          <w:rFonts w:ascii="Times New Roman" w:hAnsi="Times New Roman" w:cs="Times New Roman"/>
          <w:sz w:val="20"/>
          <w:szCs w:val="20"/>
        </w:rPr>
        <w:t>Октябрьского сельского</w:t>
      </w:r>
      <w:r w:rsidR="00CC14DC" w:rsidRPr="00CC14DC">
        <w:rPr>
          <w:rFonts w:ascii="Times New Roman" w:hAnsi="Times New Roman" w:cs="Times New Roman"/>
          <w:sz w:val="20"/>
          <w:szCs w:val="20"/>
        </w:rPr>
        <w:t xml:space="preserve"> </w:t>
      </w:r>
      <w:r w:rsidRPr="00CC14DC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муниципальной услуги по рассмотрению и подготовке </w:t>
      </w:r>
    </w:p>
    <w:p w:rsidR="00F06910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>ответов на о</w:t>
      </w:r>
      <w:r w:rsidR="00CC14DC">
        <w:rPr>
          <w:rFonts w:ascii="Times New Roman" w:hAnsi="Times New Roman" w:cs="Times New Roman"/>
          <w:sz w:val="20"/>
          <w:szCs w:val="20"/>
        </w:rPr>
        <w:t>бращения граждан и организаций</w:t>
      </w:r>
    </w:p>
    <w:p w:rsidR="00CC14DC" w:rsidRPr="00CC14DC" w:rsidRDefault="00CC14DC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6910" w:rsidRDefault="00F06910" w:rsidP="00CC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DC">
        <w:rPr>
          <w:rFonts w:ascii="Times New Roman" w:hAnsi="Times New Roman" w:cs="Times New Roman"/>
          <w:b/>
          <w:sz w:val="24"/>
          <w:szCs w:val="24"/>
        </w:rPr>
        <w:t>Карточка личного приема граждан</w:t>
      </w:r>
    </w:p>
    <w:p w:rsidR="00486057" w:rsidRDefault="00486057" w:rsidP="00CC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1"/>
        <w:gridCol w:w="826"/>
        <w:gridCol w:w="1809"/>
        <w:gridCol w:w="1297"/>
        <w:gridCol w:w="1742"/>
        <w:gridCol w:w="1583"/>
        <w:gridCol w:w="1583"/>
      </w:tblGrid>
      <w:tr w:rsidR="00486057" w:rsidTr="00486057">
        <w:tc>
          <w:tcPr>
            <w:tcW w:w="1367" w:type="dxa"/>
          </w:tcPr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7" w:type="dxa"/>
          </w:tcPr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67" w:type="dxa"/>
          </w:tcPr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(уполномоченного представителя организации)</w:t>
            </w:r>
          </w:p>
        </w:tc>
        <w:tc>
          <w:tcPr>
            <w:tcW w:w="1367" w:type="dxa"/>
          </w:tcPr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367" w:type="dxa"/>
          </w:tcPr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инициалы уполномоченного должностного лица</w:t>
            </w:r>
          </w:p>
        </w:tc>
        <w:tc>
          <w:tcPr>
            <w:tcW w:w="1368" w:type="dxa"/>
          </w:tcPr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Информация о</w:t>
            </w:r>
          </w:p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proofErr w:type="gramEnd"/>
            <w:r w:rsidRPr="00486057">
              <w:rPr>
                <w:rFonts w:ascii="Times New Roman" w:hAnsi="Times New Roman" w:cs="Times New Roman"/>
                <w:sz w:val="20"/>
                <w:szCs w:val="20"/>
              </w:rPr>
              <w:t xml:space="preserve"> устного ответа на обращение</w:t>
            </w:r>
          </w:p>
        </w:tc>
        <w:tc>
          <w:tcPr>
            <w:tcW w:w="1368" w:type="dxa"/>
          </w:tcPr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Информация о</w:t>
            </w:r>
          </w:p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proofErr w:type="gramEnd"/>
          </w:p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57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обращение на </w:t>
            </w:r>
            <w:proofErr w:type="gramStart"/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бумажном</w:t>
            </w:r>
            <w:proofErr w:type="gramEnd"/>
          </w:p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057">
              <w:rPr>
                <w:rFonts w:ascii="Times New Roman" w:hAnsi="Times New Roman" w:cs="Times New Roman"/>
                <w:sz w:val="20"/>
                <w:szCs w:val="20"/>
              </w:rPr>
              <w:t>носителе</w:t>
            </w:r>
            <w:proofErr w:type="gramEnd"/>
          </w:p>
          <w:p w:rsidR="00486057" w:rsidRPr="00486057" w:rsidRDefault="00486057" w:rsidP="00486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57" w:rsidTr="00486057">
        <w:tc>
          <w:tcPr>
            <w:tcW w:w="1367" w:type="dxa"/>
          </w:tcPr>
          <w:p w:rsidR="00486057" w:rsidRDefault="00486057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86057" w:rsidRDefault="00486057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86057" w:rsidRDefault="00486057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486057" w:rsidRDefault="00486057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486057" w:rsidRDefault="00486057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486057" w:rsidRDefault="00486057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486057" w:rsidRDefault="00486057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71840" w:rsidTr="00486057">
        <w:tc>
          <w:tcPr>
            <w:tcW w:w="1367" w:type="dxa"/>
          </w:tcPr>
          <w:p w:rsidR="00A71840" w:rsidRDefault="00A71840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71840" w:rsidRDefault="00A71840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71840" w:rsidRDefault="00A71840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71840" w:rsidRDefault="00A71840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71840" w:rsidRDefault="00A71840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71840" w:rsidRDefault="00A71840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71840" w:rsidRDefault="00A71840" w:rsidP="00CC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14DC" w:rsidRPr="00CC14DC" w:rsidRDefault="00CC14DC" w:rsidP="00CC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057" w:rsidRPr="00F06910" w:rsidRDefault="00486057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Приложение № 5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редоставления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CC14DC">
        <w:rPr>
          <w:rFonts w:ascii="Times New Roman" w:hAnsi="Times New Roman" w:cs="Times New Roman"/>
          <w:sz w:val="20"/>
          <w:szCs w:val="20"/>
        </w:rPr>
        <w:t>Октябрьского сельского</w:t>
      </w:r>
      <w:r w:rsidR="00CC14DC" w:rsidRPr="00CC14DC">
        <w:rPr>
          <w:rFonts w:ascii="Times New Roman" w:hAnsi="Times New Roman" w:cs="Times New Roman"/>
          <w:sz w:val="20"/>
          <w:szCs w:val="20"/>
        </w:rPr>
        <w:t xml:space="preserve"> </w:t>
      </w:r>
      <w:r w:rsidRPr="00CC14DC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F06910" w:rsidRPr="00CC14DC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муниципальной услуги по рассмотрению и подготовке </w:t>
      </w:r>
    </w:p>
    <w:p w:rsidR="00F06910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4DC">
        <w:rPr>
          <w:rFonts w:ascii="Times New Roman" w:hAnsi="Times New Roman" w:cs="Times New Roman"/>
          <w:sz w:val="20"/>
          <w:szCs w:val="20"/>
        </w:rPr>
        <w:t xml:space="preserve">ответов на обращения граждан и организаций </w:t>
      </w:r>
    </w:p>
    <w:p w:rsidR="00CC14DC" w:rsidRPr="00CC14DC" w:rsidRDefault="00CC14DC" w:rsidP="00CC1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6910" w:rsidRDefault="00F06910" w:rsidP="00CC14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Образец </w:t>
      </w:r>
    </w:p>
    <w:p w:rsidR="00CC14DC" w:rsidRPr="00F06910" w:rsidRDefault="00CC14DC" w:rsidP="00CC14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3F5" w:rsidRDefault="00F06910" w:rsidP="009E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DC">
        <w:rPr>
          <w:rFonts w:ascii="Times New Roman" w:hAnsi="Times New Roman" w:cs="Times New Roman"/>
          <w:b/>
          <w:sz w:val="24"/>
          <w:szCs w:val="24"/>
        </w:rPr>
        <w:t xml:space="preserve">Журнал регистрации письменных обращений граждан </w:t>
      </w:r>
    </w:p>
    <w:p w:rsidR="009E13F5" w:rsidRDefault="00F06910" w:rsidP="009E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DC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  <w:r w:rsidR="009E13F5">
        <w:rPr>
          <w:rFonts w:ascii="Times New Roman" w:hAnsi="Times New Roman" w:cs="Times New Roman"/>
          <w:b/>
          <w:sz w:val="24"/>
          <w:szCs w:val="24"/>
        </w:rPr>
        <w:t>Октябрьского сельского</w:t>
      </w:r>
      <w:r w:rsidR="009E13F5" w:rsidRPr="00CC14D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9E13F5" w:rsidRPr="00CC14DC" w:rsidRDefault="009E13F5" w:rsidP="009E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910" w:rsidRDefault="00F06910" w:rsidP="009E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Страница 1 </w:t>
      </w:r>
    </w:p>
    <w:p w:rsidR="00FA7471" w:rsidRDefault="00FA7471" w:rsidP="009E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493"/>
        <w:gridCol w:w="1695"/>
        <w:gridCol w:w="1645"/>
        <w:gridCol w:w="1668"/>
        <w:gridCol w:w="2288"/>
      </w:tblGrid>
      <w:tr w:rsidR="00FA7471" w:rsidTr="00FA7471">
        <w:tc>
          <w:tcPr>
            <w:tcW w:w="675" w:type="dxa"/>
          </w:tcPr>
          <w:p w:rsidR="00FA7471" w:rsidRPr="00F06910" w:rsidRDefault="00FA7471" w:rsidP="00FA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A7471" w:rsidRDefault="00FA7471" w:rsidP="00FA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3" w:type="dxa"/>
          </w:tcPr>
          <w:p w:rsidR="00FA7471" w:rsidRPr="00F06910" w:rsidRDefault="00FA7471" w:rsidP="00FA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A7471" w:rsidRDefault="00FA7471" w:rsidP="00FA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695" w:type="dxa"/>
          </w:tcPr>
          <w:p w:rsidR="00FA7471" w:rsidRDefault="00FA7471" w:rsidP="009E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Автор обращения</w:t>
            </w:r>
          </w:p>
        </w:tc>
        <w:tc>
          <w:tcPr>
            <w:tcW w:w="1645" w:type="dxa"/>
          </w:tcPr>
          <w:p w:rsidR="00FA7471" w:rsidRDefault="00FA7471" w:rsidP="009E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668" w:type="dxa"/>
          </w:tcPr>
          <w:p w:rsidR="00FA7471" w:rsidRDefault="00FA7471" w:rsidP="009E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заяв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88" w:type="dxa"/>
          </w:tcPr>
          <w:p w:rsidR="00FA7471" w:rsidRPr="00F06910" w:rsidRDefault="00FA7471" w:rsidP="00FA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Вопрос обращения, </w:t>
            </w:r>
          </w:p>
          <w:p w:rsidR="00FA7471" w:rsidRPr="00F06910" w:rsidRDefault="00FA7471" w:rsidP="00FA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в т. ч. раздел, тема, содержание </w:t>
            </w:r>
          </w:p>
          <w:p w:rsidR="00FA7471" w:rsidRPr="00F06910" w:rsidRDefault="00FA7471" w:rsidP="009E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Tr="00FA7471">
        <w:tc>
          <w:tcPr>
            <w:tcW w:w="675" w:type="dxa"/>
          </w:tcPr>
          <w:p w:rsidR="00FA7471" w:rsidRDefault="00FA7471" w:rsidP="009E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A7471" w:rsidRDefault="00FA7471" w:rsidP="009E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A7471" w:rsidRDefault="00FA7471" w:rsidP="009E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FA7471" w:rsidRDefault="00FA7471" w:rsidP="009E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FA7471" w:rsidRDefault="00FA7471" w:rsidP="009E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FA7471" w:rsidRDefault="00FA7471" w:rsidP="009E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C0CFD" w:rsidRPr="00F06910" w:rsidRDefault="009C0CFD" w:rsidP="009E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910" w:rsidRDefault="00F06910" w:rsidP="00FA7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>Страница 2</w:t>
      </w:r>
    </w:p>
    <w:p w:rsidR="00FA7471" w:rsidRDefault="00FA7471" w:rsidP="00FA7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493"/>
        <w:gridCol w:w="1695"/>
        <w:gridCol w:w="1645"/>
        <w:gridCol w:w="1668"/>
        <w:gridCol w:w="2288"/>
      </w:tblGrid>
      <w:tr w:rsidR="00FA7471" w:rsidRPr="00F06910" w:rsidTr="00801A6C">
        <w:tc>
          <w:tcPr>
            <w:tcW w:w="675" w:type="dxa"/>
          </w:tcPr>
          <w:p w:rsidR="00FA7471" w:rsidRPr="00F06910" w:rsidRDefault="00FA7471" w:rsidP="0080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A7471" w:rsidRDefault="00FA7471" w:rsidP="0080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3" w:type="dxa"/>
          </w:tcPr>
          <w:p w:rsidR="00FA7471" w:rsidRDefault="00FA7471" w:rsidP="00FA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Вид обращения</w:t>
            </w:r>
            <w:proofErr w:type="gramStart"/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95" w:type="dxa"/>
          </w:tcPr>
          <w:p w:rsidR="00FA7471" w:rsidRDefault="00FA7471" w:rsidP="00FA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Тип исполнения3</w:t>
            </w:r>
          </w:p>
        </w:tc>
        <w:tc>
          <w:tcPr>
            <w:tcW w:w="1645" w:type="dxa"/>
          </w:tcPr>
          <w:p w:rsidR="00FA7471" w:rsidRDefault="00FA7471" w:rsidP="00FA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  <w:tc>
          <w:tcPr>
            <w:tcW w:w="1668" w:type="dxa"/>
          </w:tcPr>
          <w:p w:rsidR="00FA7471" w:rsidRPr="00F06910" w:rsidRDefault="00FA7471" w:rsidP="00FA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A7471" w:rsidRDefault="00FA7471" w:rsidP="00FA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88" w:type="dxa"/>
          </w:tcPr>
          <w:p w:rsidR="00FA7471" w:rsidRPr="00F06910" w:rsidRDefault="00FA7471" w:rsidP="00FA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FA7471" w:rsidRPr="00F06910" w:rsidRDefault="00FA7471" w:rsidP="00FA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Tr="00801A6C">
        <w:tc>
          <w:tcPr>
            <w:tcW w:w="675" w:type="dxa"/>
          </w:tcPr>
          <w:p w:rsidR="00FA7471" w:rsidRDefault="00FA7471" w:rsidP="0080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A7471" w:rsidRDefault="00FA7471" w:rsidP="0080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A7471" w:rsidRDefault="00FA7471" w:rsidP="0080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FA7471" w:rsidRDefault="00FA7471" w:rsidP="0080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FA7471" w:rsidRDefault="00FA7471" w:rsidP="0080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FA7471" w:rsidRDefault="00FA7471" w:rsidP="0080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A7471" w:rsidRPr="00F06910" w:rsidRDefault="00FA7471" w:rsidP="00FA7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&lt;1&gt; инвалид ВОВ, участники ВОВ, пенсионер, реабилитированные, вынужденный переселенцы и прочие категории граждан;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&lt;2&gt; заявление, жалоба, предложение;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&lt;3&gt; рассмотрено на месте, рассмотрено с выездом, направлено в другой государственный орган, орган местного самоуправления или должностному лицу, в компетенцию которых входит решение поставленных в обращении вопросов и др. </w:t>
      </w:r>
    </w:p>
    <w:p w:rsidR="008711A2" w:rsidRDefault="008711A2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46" w:rsidRDefault="00731A46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46" w:rsidRDefault="00731A46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46" w:rsidRDefault="00731A46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10" w:rsidRPr="008711A2" w:rsidRDefault="00F06910" w:rsidP="008711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11A2"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№ 6 </w:t>
      </w:r>
    </w:p>
    <w:p w:rsidR="00F06910" w:rsidRPr="008711A2" w:rsidRDefault="00F06910" w:rsidP="008711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11A2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редоставления </w:t>
      </w:r>
    </w:p>
    <w:p w:rsidR="00F06910" w:rsidRPr="008711A2" w:rsidRDefault="00F06910" w:rsidP="008711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11A2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8711A2">
        <w:rPr>
          <w:rFonts w:ascii="Times New Roman" w:hAnsi="Times New Roman" w:cs="Times New Roman"/>
          <w:sz w:val="20"/>
          <w:szCs w:val="20"/>
        </w:rPr>
        <w:t>Октябрьского сельского</w:t>
      </w:r>
      <w:r w:rsidR="008711A2" w:rsidRPr="00CC14DC">
        <w:rPr>
          <w:rFonts w:ascii="Times New Roman" w:hAnsi="Times New Roman" w:cs="Times New Roman"/>
          <w:sz w:val="20"/>
          <w:szCs w:val="20"/>
        </w:rPr>
        <w:t xml:space="preserve"> </w:t>
      </w:r>
      <w:r w:rsidRPr="008711A2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F06910" w:rsidRPr="008711A2" w:rsidRDefault="00F06910" w:rsidP="008711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11A2">
        <w:rPr>
          <w:rFonts w:ascii="Times New Roman" w:hAnsi="Times New Roman" w:cs="Times New Roman"/>
          <w:sz w:val="20"/>
          <w:szCs w:val="20"/>
        </w:rPr>
        <w:t xml:space="preserve">муниципальной услуги по рассмотрению и подготовке </w:t>
      </w:r>
    </w:p>
    <w:p w:rsidR="00F06910" w:rsidRDefault="00F06910" w:rsidP="008711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1A2">
        <w:rPr>
          <w:rFonts w:ascii="Times New Roman" w:hAnsi="Times New Roman" w:cs="Times New Roman"/>
          <w:sz w:val="20"/>
          <w:szCs w:val="20"/>
        </w:rPr>
        <w:t>ответов на обращения граждан и организаций</w:t>
      </w:r>
      <w:r w:rsidRPr="00F06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1A2" w:rsidRPr="00F06910" w:rsidRDefault="008711A2" w:rsidP="008711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910" w:rsidRPr="008711A2" w:rsidRDefault="00F06910" w:rsidP="0087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A2">
        <w:rPr>
          <w:rFonts w:ascii="Times New Roman" w:hAnsi="Times New Roman" w:cs="Times New Roman"/>
          <w:b/>
          <w:sz w:val="24"/>
          <w:szCs w:val="24"/>
        </w:rPr>
        <w:t>Электронная карточка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Дата полученного документа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Индекс полученного документа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Номер регистрации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Индекс регистрации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Наименование организации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Подразделение-исполнитель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ФИО подписавшего лица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>Вид документа</w:t>
      </w:r>
      <w:proofErr w:type="gramStart"/>
      <w:r w:rsidRPr="00F069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06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Содержание документа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>Тип доставки</w:t>
      </w:r>
      <w:proofErr w:type="gramStart"/>
      <w:r w:rsidRPr="00F069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06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Дело (по номенклатуре)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Резолюция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Контроль (при установлении)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Срок исполнения (при установлении)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Исполнено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Дата исполнения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Отметка об исполнении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-----------------------------------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&lt;1&gt; письмо, поручение, запрос и др.;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&lt;2&gt; курьер, почта, электронная почта и др. </w:t>
      </w:r>
    </w:p>
    <w:p w:rsidR="00F43045" w:rsidRDefault="00F43045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045" w:rsidRDefault="00F43045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045" w:rsidRDefault="00F43045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A46" w:rsidRDefault="00731A46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D5CED" w:rsidRDefault="00ED5CED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D5CED" w:rsidRDefault="00ED5CED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6910" w:rsidRPr="00F43045" w:rsidRDefault="00F06910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3045"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№ 7 </w:t>
      </w:r>
    </w:p>
    <w:p w:rsidR="00F06910" w:rsidRPr="00F43045" w:rsidRDefault="00F06910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3045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редоставления </w:t>
      </w:r>
    </w:p>
    <w:p w:rsidR="00F06910" w:rsidRPr="00F43045" w:rsidRDefault="00F06910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3045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F43045">
        <w:rPr>
          <w:rFonts w:ascii="Times New Roman" w:hAnsi="Times New Roman" w:cs="Times New Roman"/>
          <w:sz w:val="20"/>
          <w:szCs w:val="20"/>
        </w:rPr>
        <w:t>Октябрьского сельского</w:t>
      </w:r>
      <w:r w:rsidRPr="00F43045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F06910" w:rsidRPr="00F43045" w:rsidRDefault="00F06910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3045">
        <w:rPr>
          <w:rFonts w:ascii="Times New Roman" w:hAnsi="Times New Roman" w:cs="Times New Roman"/>
          <w:sz w:val="20"/>
          <w:szCs w:val="20"/>
        </w:rPr>
        <w:t xml:space="preserve">муниципальной услуги по рассмотрению и подготовке </w:t>
      </w:r>
    </w:p>
    <w:p w:rsidR="00F06910" w:rsidRPr="00F43045" w:rsidRDefault="00F06910" w:rsidP="00F430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3045">
        <w:rPr>
          <w:rFonts w:ascii="Times New Roman" w:hAnsi="Times New Roman" w:cs="Times New Roman"/>
          <w:sz w:val="20"/>
          <w:szCs w:val="20"/>
        </w:rPr>
        <w:t xml:space="preserve">ответов на обращения граждан и организаций </w:t>
      </w:r>
    </w:p>
    <w:p w:rsidR="009A0727" w:rsidRDefault="009A0727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27" w:rsidRDefault="009A0727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10" w:rsidRDefault="00F06910" w:rsidP="009A0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Образец </w:t>
      </w:r>
    </w:p>
    <w:p w:rsidR="009A0727" w:rsidRPr="00F06910" w:rsidRDefault="009A0727" w:rsidP="009A0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910" w:rsidRDefault="00F06910" w:rsidP="009A0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9A0727" w:rsidRPr="00F06910" w:rsidRDefault="009A0727" w:rsidP="009A0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сельского поселения</w:t>
      </w:r>
    </w:p>
    <w:p w:rsidR="00F06910" w:rsidRPr="00F06910" w:rsidRDefault="009A0727" w:rsidP="009A0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910" w:rsidRPr="00F06910">
        <w:rPr>
          <w:rFonts w:ascii="Times New Roman" w:hAnsi="Times New Roman" w:cs="Times New Roman"/>
          <w:sz w:val="24"/>
          <w:szCs w:val="24"/>
        </w:rPr>
        <w:t xml:space="preserve"> (Фамилия И.О.) </w:t>
      </w:r>
    </w:p>
    <w:p w:rsidR="00F06910" w:rsidRPr="00F06910" w:rsidRDefault="00F06910" w:rsidP="009A0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 Заявителя </w:t>
      </w:r>
    </w:p>
    <w:p w:rsidR="00F06910" w:rsidRDefault="00F06910" w:rsidP="009A0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 (Ф.И.О., адрес) </w:t>
      </w:r>
    </w:p>
    <w:p w:rsidR="009A0727" w:rsidRDefault="009A0727" w:rsidP="009A0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727" w:rsidRPr="00F06910" w:rsidRDefault="009A0727" w:rsidP="009A0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910" w:rsidRDefault="00F06910" w:rsidP="009A0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>Жалоба</w:t>
      </w:r>
      <w:r w:rsidR="009A0727">
        <w:rPr>
          <w:rFonts w:ascii="Times New Roman" w:hAnsi="Times New Roman" w:cs="Times New Roman"/>
          <w:sz w:val="24"/>
          <w:szCs w:val="24"/>
        </w:rPr>
        <w:t>.</w:t>
      </w:r>
    </w:p>
    <w:p w:rsidR="009A0727" w:rsidRPr="00F06910" w:rsidRDefault="009A0727" w:rsidP="009A0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910">
        <w:rPr>
          <w:rFonts w:ascii="Times New Roman" w:hAnsi="Times New Roman" w:cs="Times New Roman"/>
          <w:sz w:val="24"/>
          <w:szCs w:val="24"/>
        </w:rPr>
        <w:t xml:space="preserve">_________(Дата) года мною был получен ответ от ________ №___ на мое обращение от ________ №___. Данный мне ответ меня не удовлетворяет, в связи с этим прошу повторно ответить на мое первоначальное обращение более подробно и с указанием ссылок на законы. </w:t>
      </w:r>
      <w:proofErr w:type="gramEnd"/>
      <w:r w:rsidRPr="00F06910">
        <w:rPr>
          <w:rFonts w:ascii="Times New Roman" w:hAnsi="Times New Roman" w:cs="Times New Roman"/>
          <w:sz w:val="24"/>
          <w:szCs w:val="24"/>
        </w:rPr>
        <w:cr/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С уважением, __________________.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Прилагаются документы:____________________________________________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06910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702093" w:rsidRPr="00F06910" w:rsidRDefault="00F06910" w:rsidP="0040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10">
        <w:rPr>
          <w:rFonts w:ascii="Times New Roman" w:hAnsi="Times New Roman" w:cs="Times New Roman"/>
          <w:sz w:val="24"/>
          <w:szCs w:val="24"/>
        </w:rPr>
        <w:t>(его полномочного представителя) __________________________________</w:t>
      </w:r>
    </w:p>
    <w:sectPr w:rsidR="00702093" w:rsidRPr="00F06910" w:rsidSect="00702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D7" w:rsidRDefault="00C968D7" w:rsidP="00E702C7">
      <w:pPr>
        <w:spacing w:after="0" w:line="240" w:lineRule="auto"/>
      </w:pPr>
      <w:r>
        <w:separator/>
      </w:r>
    </w:p>
  </w:endnote>
  <w:endnote w:type="continuationSeparator" w:id="0">
    <w:p w:rsidR="00C968D7" w:rsidRDefault="00C968D7" w:rsidP="00E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D7" w:rsidRDefault="00C968D7" w:rsidP="00E702C7">
      <w:pPr>
        <w:spacing w:after="0" w:line="240" w:lineRule="auto"/>
      </w:pPr>
      <w:r>
        <w:separator/>
      </w:r>
    </w:p>
  </w:footnote>
  <w:footnote w:type="continuationSeparator" w:id="0">
    <w:p w:rsidR="00C968D7" w:rsidRDefault="00C968D7" w:rsidP="00E70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910"/>
    <w:rsid w:val="0009220C"/>
    <w:rsid w:val="00177C90"/>
    <w:rsid w:val="00231214"/>
    <w:rsid w:val="003732DC"/>
    <w:rsid w:val="003B3129"/>
    <w:rsid w:val="00402550"/>
    <w:rsid w:val="004332BD"/>
    <w:rsid w:val="00486057"/>
    <w:rsid w:val="00591D12"/>
    <w:rsid w:val="005C3827"/>
    <w:rsid w:val="00702093"/>
    <w:rsid w:val="00731A46"/>
    <w:rsid w:val="007D2600"/>
    <w:rsid w:val="00801A6C"/>
    <w:rsid w:val="008711A2"/>
    <w:rsid w:val="008B5BB4"/>
    <w:rsid w:val="009A0727"/>
    <w:rsid w:val="009C0CFD"/>
    <w:rsid w:val="009C5B23"/>
    <w:rsid w:val="009E13F5"/>
    <w:rsid w:val="00A320C1"/>
    <w:rsid w:val="00A71840"/>
    <w:rsid w:val="00B27FB2"/>
    <w:rsid w:val="00B531F4"/>
    <w:rsid w:val="00BE5AD5"/>
    <w:rsid w:val="00C07CDB"/>
    <w:rsid w:val="00C267EF"/>
    <w:rsid w:val="00C968D7"/>
    <w:rsid w:val="00CC14DC"/>
    <w:rsid w:val="00DD083E"/>
    <w:rsid w:val="00E702C7"/>
    <w:rsid w:val="00E93AC8"/>
    <w:rsid w:val="00ED5CED"/>
    <w:rsid w:val="00F06910"/>
    <w:rsid w:val="00F43045"/>
    <w:rsid w:val="00F6317F"/>
    <w:rsid w:val="00F865F7"/>
    <w:rsid w:val="00FA7471"/>
    <w:rsid w:val="00FB0D9D"/>
    <w:rsid w:val="00FC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702C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702C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702C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702C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02C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02C7"/>
    <w:rPr>
      <w:vertAlign w:val="superscript"/>
    </w:rPr>
  </w:style>
  <w:style w:type="paragraph" w:styleId="aa">
    <w:name w:val="Body Text"/>
    <w:basedOn w:val="a"/>
    <w:link w:val="ab"/>
    <w:rsid w:val="00A718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1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A71840"/>
    <w:pPr>
      <w:spacing w:after="120" w:line="240" w:lineRule="auto"/>
      <w:ind w:left="28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184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C267E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C267EF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9FF2C-0E79-4803-ADAE-ACB8ABF8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7072</Words>
  <Characters>403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8</cp:revision>
  <cp:lastPrinted>2012-10-29T05:55:00Z</cp:lastPrinted>
  <dcterms:created xsi:type="dcterms:W3CDTF">2012-08-28T07:31:00Z</dcterms:created>
  <dcterms:modified xsi:type="dcterms:W3CDTF">2012-10-29T06:26:00Z</dcterms:modified>
</cp:coreProperties>
</file>